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3" w:type="dxa"/>
        <w:jc w:val="right"/>
        <w:tblLook w:val="04A0"/>
      </w:tblPr>
      <w:tblGrid>
        <w:gridCol w:w="5495"/>
        <w:gridCol w:w="4818"/>
      </w:tblGrid>
      <w:tr w:rsidR="00E80770" w:rsidRPr="005338A4" w:rsidTr="003B4B87">
        <w:trPr>
          <w:jc w:val="right"/>
        </w:trPr>
        <w:tc>
          <w:tcPr>
            <w:tcW w:w="5495" w:type="dxa"/>
          </w:tcPr>
          <w:p w:rsidR="00E80770" w:rsidRPr="002C1F28" w:rsidRDefault="00E80770" w:rsidP="003B4B8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818" w:type="dxa"/>
          </w:tcPr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</w:p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</w:p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О.В.Асмус</w:t>
            </w:r>
          </w:p>
          <w:p w:rsidR="00E80770" w:rsidRPr="005338A4" w:rsidRDefault="00814FA6" w:rsidP="003B4B87">
            <w:pPr>
              <w:spacing w:after="0" w:line="240" w:lineRule="auto"/>
              <w:ind w:left="120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июня </w:t>
            </w:r>
            <w:r w:rsidR="00E80770"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а</w:t>
            </w:r>
          </w:p>
        </w:tc>
      </w:tr>
      <w:tr w:rsidR="002C1F28" w:rsidRPr="002C1F28" w:rsidTr="005E7ADF">
        <w:trPr>
          <w:jc w:val="right"/>
        </w:trPr>
        <w:tc>
          <w:tcPr>
            <w:tcW w:w="5495" w:type="dxa"/>
          </w:tcPr>
          <w:p w:rsidR="002C1F28" w:rsidRPr="002C1F28" w:rsidRDefault="002C1F28" w:rsidP="002C1F2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2C1F28" w:rsidRPr="002C1F28" w:rsidRDefault="002C1F28" w:rsidP="002C1F28">
            <w:pPr>
              <w:spacing w:after="0" w:line="240" w:lineRule="auto"/>
              <w:ind w:left="120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E80770" w:rsidRDefault="00E80770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70" w:rsidRDefault="00E80770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70" w:rsidRDefault="00E80770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70" w:rsidRDefault="00E80770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32" w:rsidRPr="00841A9C" w:rsidRDefault="00484966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A9C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F134A8" w:rsidRPr="00841A9C" w:rsidRDefault="00251DE9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A9C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</w:t>
      </w:r>
      <w:r w:rsidR="00931763" w:rsidRPr="00841A9C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  <w:r w:rsidRPr="00841A9C">
        <w:rPr>
          <w:rFonts w:ascii="Times New Roman" w:hAnsi="Times New Roman" w:cs="Times New Roman"/>
          <w:b/>
          <w:sz w:val="28"/>
          <w:szCs w:val="28"/>
        </w:rPr>
        <w:t xml:space="preserve">«Развитие информационного общества </w:t>
      </w:r>
    </w:p>
    <w:p w:rsidR="0032590F" w:rsidRDefault="00251DE9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A9C">
        <w:rPr>
          <w:rFonts w:ascii="Times New Roman" w:hAnsi="Times New Roman" w:cs="Times New Roman"/>
          <w:b/>
          <w:sz w:val="28"/>
          <w:szCs w:val="28"/>
        </w:rPr>
        <w:t>и электронного правительства в Ульяновской об</w:t>
      </w:r>
      <w:r w:rsidR="001B1E61">
        <w:rPr>
          <w:rFonts w:ascii="Times New Roman" w:hAnsi="Times New Roman" w:cs="Times New Roman"/>
          <w:b/>
          <w:sz w:val="28"/>
          <w:szCs w:val="28"/>
        </w:rPr>
        <w:t>ласти» на 2015-2020</w:t>
      </w:r>
      <w:r w:rsidR="00462623">
        <w:rPr>
          <w:rFonts w:ascii="Times New Roman" w:hAnsi="Times New Roman" w:cs="Times New Roman"/>
          <w:b/>
          <w:sz w:val="28"/>
          <w:szCs w:val="28"/>
        </w:rPr>
        <w:t xml:space="preserve"> годы на 2017</w:t>
      </w:r>
      <w:r w:rsidRPr="00841A9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80770">
        <w:rPr>
          <w:rFonts w:ascii="Times New Roman" w:hAnsi="Times New Roman" w:cs="Times New Roman"/>
          <w:b/>
          <w:sz w:val="28"/>
          <w:szCs w:val="28"/>
        </w:rPr>
        <w:t>*</w:t>
      </w:r>
    </w:p>
    <w:p w:rsidR="00ED5C69" w:rsidRPr="00841A9C" w:rsidRDefault="00ED5C69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1560"/>
        <w:gridCol w:w="1276"/>
        <w:gridCol w:w="850"/>
        <w:gridCol w:w="993"/>
        <w:gridCol w:w="850"/>
        <w:gridCol w:w="851"/>
        <w:gridCol w:w="850"/>
        <w:gridCol w:w="851"/>
        <w:gridCol w:w="992"/>
        <w:gridCol w:w="1417"/>
        <w:gridCol w:w="1418"/>
        <w:gridCol w:w="1417"/>
        <w:gridCol w:w="1418"/>
        <w:gridCol w:w="709"/>
      </w:tblGrid>
      <w:tr w:rsidR="000E194D" w:rsidRPr="00D65EFD" w:rsidTr="00803217"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484966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мероприятия </w:t>
            </w:r>
            <w:r w:rsidR="00484966"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</w:p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го индик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мероприятия (исполнител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орган государств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власти Ульяновской области, Ф.И.О. отв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исполнителя, должность</w:t>
            </w:r>
            <w:r w:rsidR="00930314"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563851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а реализ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мер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я</w:t>
            </w:r>
          </w:p>
        </w:tc>
        <w:tc>
          <w:tcPr>
            <w:tcW w:w="4395" w:type="dxa"/>
            <w:gridSpan w:val="5"/>
            <w:vAlign w:val="center"/>
          </w:tcPr>
          <w:p w:rsidR="00447B44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ём </w:t>
            </w:r>
            <w:r w:rsidR="00DA212D" w:rsidRPr="00EF3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областного бюджета Ул</w:t>
            </w:r>
            <w:r w:rsidR="00DA212D" w:rsidRPr="00EF3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="00DA212D" w:rsidRPr="00EF3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новской области </w:t>
            </w:r>
            <w:r w:rsidR="00447B44" w:rsidRPr="00EF3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мотрен</w:t>
            </w:r>
            <w:r w:rsidR="00DA212D" w:rsidRPr="00EF3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реализа</w:t>
            </w:r>
            <w:r w:rsidR="00DA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ю</w:t>
            </w:r>
          </w:p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йпрограммы на отчётный год, тыс. ру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й/значение целевого индикатора</w:t>
            </w:r>
          </w:p>
        </w:tc>
        <w:tc>
          <w:tcPr>
            <w:tcW w:w="6662" w:type="dxa"/>
            <w:gridSpan w:val="5"/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жидаемый непосредственный результат реализации </w:t>
            </w:r>
            <w:r w:rsidR="00447B44"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го мероприятия/мероприятий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ударственной программы (краткое описание</w:t>
            </w:r>
            <w:r w:rsidR="00292D18"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нируемых к выполнению работ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BA5016"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выполнения работы)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</w:tr>
      <w:tr w:rsidR="000E194D" w:rsidRPr="00D65EFD" w:rsidTr="00803217">
        <w:tc>
          <w:tcPr>
            <w:tcW w:w="1560" w:type="dxa"/>
            <w:vMerge/>
            <w:tcBorders>
              <w:bottom w:val="nil"/>
            </w:tcBorders>
          </w:tcPr>
          <w:p w:rsidR="000E194D" w:rsidRPr="00D65EFD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E194D" w:rsidRPr="00D65EFD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0E194D" w:rsidRPr="00D65EFD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E194D" w:rsidRPr="00D65EFD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51DE9" w:rsidRPr="00D65EFD" w:rsidRDefault="00251DE9" w:rsidP="00D65EFD">
      <w:pPr>
        <w:shd w:val="clear" w:color="auto" w:fill="FFFFFF" w:themeFill="background1"/>
        <w:spacing w:after="0" w:line="14" w:lineRule="auto"/>
        <w:rPr>
          <w:sz w:val="2"/>
          <w:szCs w:val="2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1560"/>
        <w:gridCol w:w="1276"/>
        <w:gridCol w:w="850"/>
        <w:gridCol w:w="993"/>
        <w:gridCol w:w="852"/>
        <w:gridCol w:w="850"/>
        <w:gridCol w:w="851"/>
        <w:gridCol w:w="850"/>
        <w:gridCol w:w="991"/>
        <w:gridCol w:w="1417"/>
        <w:gridCol w:w="1418"/>
        <w:gridCol w:w="1417"/>
        <w:gridCol w:w="1418"/>
        <w:gridCol w:w="709"/>
      </w:tblGrid>
      <w:tr w:rsidR="00251DE9" w:rsidRPr="00D65EFD" w:rsidTr="00803217"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76AAB" w:rsidRPr="00D65EFD" w:rsidTr="00803217">
        <w:tc>
          <w:tcPr>
            <w:tcW w:w="1560" w:type="dxa"/>
          </w:tcPr>
          <w:p w:rsidR="00676AAB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679">
              <w:rPr>
                <w:rFonts w:ascii="Times New Roman" w:hAnsi="Times New Roman" w:cs="Times New Roman"/>
                <w:sz w:val="16"/>
                <w:szCs w:val="16"/>
              </w:rPr>
              <w:t>Итого по госуда</w:t>
            </w:r>
            <w:r w:rsidRPr="008C66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C6679">
              <w:rPr>
                <w:rFonts w:ascii="Times New Roman" w:hAnsi="Times New Roman" w:cs="Times New Roman"/>
                <w:sz w:val="16"/>
                <w:szCs w:val="16"/>
              </w:rPr>
              <w:t>ственной програ</w:t>
            </w:r>
            <w:r w:rsidRPr="008C667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C6679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</w:p>
        </w:tc>
        <w:tc>
          <w:tcPr>
            <w:tcW w:w="1276" w:type="dxa"/>
          </w:tcPr>
          <w:p w:rsidR="00676AAB" w:rsidRPr="00D65EFD" w:rsidRDefault="00676AAB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6AAB" w:rsidRPr="00D65EFD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76AAB" w:rsidRPr="00D65EFD" w:rsidRDefault="000B77C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904,0</w:t>
            </w:r>
          </w:p>
        </w:tc>
        <w:tc>
          <w:tcPr>
            <w:tcW w:w="852" w:type="dxa"/>
          </w:tcPr>
          <w:p w:rsidR="00676AAB" w:rsidRPr="00D65EFD" w:rsidRDefault="00EF7AC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59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14,524</w:t>
            </w:r>
          </w:p>
        </w:tc>
        <w:tc>
          <w:tcPr>
            <w:tcW w:w="850" w:type="dxa"/>
          </w:tcPr>
          <w:p w:rsidR="00676AAB" w:rsidRPr="00D65EFD" w:rsidRDefault="00A6762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799,919</w:t>
            </w:r>
          </w:p>
        </w:tc>
        <w:tc>
          <w:tcPr>
            <w:tcW w:w="851" w:type="dxa"/>
          </w:tcPr>
          <w:p w:rsidR="00676AAB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241,41</w:t>
            </w:r>
          </w:p>
        </w:tc>
        <w:tc>
          <w:tcPr>
            <w:tcW w:w="850" w:type="dxa"/>
          </w:tcPr>
          <w:p w:rsidR="00676AAB" w:rsidRPr="00D65EFD" w:rsidRDefault="00A6762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48,147</w:t>
            </w:r>
          </w:p>
        </w:tc>
        <w:tc>
          <w:tcPr>
            <w:tcW w:w="991" w:type="dxa"/>
          </w:tcPr>
          <w:p w:rsidR="00676AAB" w:rsidRPr="0029769E" w:rsidRDefault="00676AAB" w:rsidP="00676A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76AAB" w:rsidRPr="0029769E" w:rsidRDefault="00676AAB" w:rsidP="00676AAB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76AAB" w:rsidRPr="0029769E" w:rsidRDefault="00676AAB" w:rsidP="00676AAB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76AAB" w:rsidRPr="0029769E" w:rsidRDefault="00676AAB" w:rsidP="00676AAB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76AAB" w:rsidRPr="0029769E" w:rsidRDefault="00676AAB" w:rsidP="00676AAB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676AAB" w:rsidRPr="00D65EFD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90E" w:rsidRPr="00D65EFD" w:rsidTr="004B6B11">
        <w:tc>
          <w:tcPr>
            <w:tcW w:w="15452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4C590E" w:rsidRPr="00D65EFD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Снижение административных барьеров, оптимизация и повышение качества предоставления государственных  услуг исполнительными органами государственной власти</w:t>
            </w:r>
          </w:p>
          <w:p w:rsidR="004C590E" w:rsidRPr="00D65EFD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льяновской области и муниципальных услуг органами местного самоуправления муниципальных образований Ульяновской области» на 2015-2020 годы</w:t>
            </w:r>
          </w:p>
        </w:tc>
      </w:tr>
      <w:tr w:rsidR="004C590E" w:rsidRPr="00D65EFD" w:rsidTr="00803217">
        <w:tc>
          <w:tcPr>
            <w:tcW w:w="1560" w:type="dxa"/>
            <w:shd w:val="clear" w:color="auto" w:fill="auto"/>
          </w:tcPr>
          <w:p w:rsidR="004C590E" w:rsidRPr="00D65EFD" w:rsidRDefault="00CB1533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4C590E" w:rsidRPr="00D65EFD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C590E" w:rsidRPr="00D65EFD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C590E" w:rsidRPr="00D65EF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8573,0</w:t>
            </w:r>
          </w:p>
        </w:tc>
        <w:tc>
          <w:tcPr>
            <w:tcW w:w="852" w:type="dxa"/>
            <w:shd w:val="clear" w:color="auto" w:fill="auto"/>
          </w:tcPr>
          <w:p w:rsidR="004C590E" w:rsidRPr="00D65EF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753,264</w:t>
            </w:r>
          </w:p>
        </w:tc>
        <w:tc>
          <w:tcPr>
            <w:tcW w:w="850" w:type="dxa"/>
            <w:shd w:val="clear" w:color="auto" w:fill="auto"/>
          </w:tcPr>
          <w:p w:rsidR="004C590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6612,919</w:t>
            </w:r>
          </w:p>
        </w:tc>
        <w:tc>
          <w:tcPr>
            <w:tcW w:w="851" w:type="dxa"/>
            <w:shd w:val="clear" w:color="auto" w:fill="auto"/>
          </w:tcPr>
          <w:p w:rsidR="004C590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158,67</w:t>
            </w:r>
          </w:p>
        </w:tc>
        <w:tc>
          <w:tcPr>
            <w:tcW w:w="850" w:type="dxa"/>
            <w:shd w:val="clear" w:color="auto" w:fill="auto"/>
          </w:tcPr>
          <w:p w:rsidR="004C590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048,147</w:t>
            </w:r>
          </w:p>
        </w:tc>
        <w:tc>
          <w:tcPr>
            <w:tcW w:w="991" w:type="dxa"/>
            <w:shd w:val="clear" w:color="auto" w:fill="auto"/>
          </w:tcPr>
          <w:p w:rsidR="004C590E" w:rsidRPr="0029769E" w:rsidRDefault="007954F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C590E" w:rsidRPr="0029769E" w:rsidRDefault="007954F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C590E" w:rsidRPr="0029769E" w:rsidRDefault="007954F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C590E" w:rsidRPr="0029769E" w:rsidRDefault="007954F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C590E" w:rsidRPr="0029769E" w:rsidRDefault="007954F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C590E" w:rsidRPr="00D65EFD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679" w:rsidRPr="00D65EFD" w:rsidTr="00803217">
        <w:tc>
          <w:tcPr>
            <w:tcW w:w="156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Основное ме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е№ 1 «Р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тие сети мног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кциональных центров пред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вления госуд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енных и му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пальных услуг (далее – МФЦ) и обновление их ма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иально-технической базы»</w:t>
            </w:r>
          </w:p>
        </w:tc>
        <w:tc>
          <w:tcPr>
            <w:tcW w:w="1276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8C6679" w:rsidRPr="002D3A1E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8C6679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8C66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C6679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C6679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8C6679" w:rsidRPr="00D65EF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79,627</w:t>
            </w:r>
          </w:p>
        </w:tc>
        <w:tc>
          <w:tcPr>
            <w:tcW w:w="852" w:type="dxa"/>
          </w:tcPr>
          <w:p w:rsidR="008C6679" w:rsidRPr="00D65EF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,723</w:t>
            </w:r>
          </w:p>
        </w:tc>
        <w:tc>
          <w:tcPr>
            <w:tcW w:w="850" w:type="dxa"/>
          </w:tcPr>
          <w:p w:rsidR="008C6679" w:rsidRPr="00D65EF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851" w:type="dxa"/>
          </w:tcPr>
          <w:p w:rsidR="008C6679" w:rsidRPr="00D65EF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46,887</w:t>
            </w:r>
          </w:p>
        </w:tc>
        <w:tc>
          <w:tcPr>
            <w:tcW w:w="850" w:type="dxa"/>
          </w:tcPr>
          <w:p w:rsidR="008C6679" w:rsidRPr="00D65EF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5,017</w:t>
            </w:r>
          </w:p>
        </w:tc>
        <w:tc>
          <w:tcPr>
            <w:tcW w:w="991" w:type="dxa"/>
          </w:tcPr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 фу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циони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ания сети МФЦ на террит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ии Уль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вской области с целью повыш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я ка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тва и доступ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ти 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остав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я го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арств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ых и муниц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пальных услуг по принципу «одного окна» </w:t>
            </w:r>
          </w:p>
        </w:tc>
        <w:tc>
          <w:tcPr>
            <w:tcW w:w="1417" w:type="dxa"/>
          </w:tcPr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Проведение мероприятий направленных на осуществление закупок:</w:t>
            </w:r>
          </w:p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 xml:space="preserve">-планирование закупок товаров, работ, услуг; </w:t>
            </w:r>
          </w:p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-определение поставщика конкурентными процедурами;</w:t>
            </w:r>
          </w:p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-заключение договора (ко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 xml:space="preserve">тракта), в рамках федерального закона от 05.04.2013 </w:t>
            </w:r>
          </w:p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№ 44-ФЗ «О контрактной системе в сфере закупок товаров, работ, услуг для обеспечения государственных и муниципал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ых нужд» (д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лее - Закон N 44-ФЗ).</w:t>
            </w:r>
          </w:p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Подписание Акта выполн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ых работ (ок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 xml:space="preserve">занных услуг), </w:t>
            </w:r>
            <w:r w:rsidRPr="005338A4">
              <w:rPr>
                <w:rFonts w:ascii="Times New Roman" w:hAnsi="Times New Roman"/>
                <w:bCs/>
                <w:sz w:val="16"/>
                <w:szCs w:val="16"/>
              </w:rPr>
              <w:t>оплата по дог</w:t>
            </w:r>
            <w:r w:rsidRPr="005338A4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/>
                <w:bCs/>
                <w:sz w:val="16"/>
                <w:szCs w:val="16"/>
              </w:rPr>
              <w:t xml:space="preserve">вору (контракту) на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приобретение и установку телекоммуник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ционного и сет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вого оборудов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ия, приобрет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ие межсетевого экрана «ViPNetCoordinator» и мног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функциональных устройств в окна обслуживания заявителей.100%</w:t>
            </w:r>
          </w:p>
        </w:tc>
        <w:tc>
          <w:tcPr>
            <w:tcW w:w="1418" w:type="dxa"/>
          </w:tcPr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Подписание Актов выпо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л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енных работ (оказанных у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 xml:space="preserve">луг), </w:t>
            </w:r>
            <w:r w:rsidRPr="005338A4">
              <w:rPr>
                <w:rFonts w:ascii="Times New Roman" w:hAnsi="Times New Roman"/>
                <w:bCs/>
                <w:sz w:val="16"/>
                <w:szCs w:val="16"/>
              </w:rPr>
              <w:t>оплата по договорам (ко</w:t>
            </w:r>
            <w:r w:rsidRPr="005338A4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/>
                <w:bCs/>
                <w:sz w:val="16"/>
                <w:szCs w:val="16"/>
              </w:rPr>
              <w:t>трактам)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 xml:space="preserve"> работ по монтажу внутренних с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тей электр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снабжения вра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й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онных МФЦ, работ по монт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жу системы видеонаблюд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ия. Приобрет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ие антивиру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ого програм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м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ого обеспеч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ия на рабочие места и сервер, для обновления защищённой сети «ViPNet» до версии 4. Уст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овка и настро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й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ка 100%</w:t>
            </w:r>
          </w:p>
        </w:tc>
        <w:tc>
          <w:tcPr>
            <w:tcW w:w="1417" w:type="dxa"/>
          </w:tcPr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Оплата по дог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вору (контракту)  поставки про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к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ционного скан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ра, персонал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ых компьют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ров для специ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лист</w:t>
            </w:r>
            <w:r w:rsidR="002734C8">
              <w:rPr>
                <w:rFonts w:ascii="Times New Roman" w:hAnsi="Times New Roman"/>
                <w:sz w:val="16"/>
                <w:szCs w:val="16"/>
              </w:rPr>
              <w:t xml:space="preserve">ов в окнах обслуживания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заявителей для организации мест доступа заявителей к порталу «Gosuslugi.ru», принтера общего пользования в зоне доступа к порталу «Gosuslugi.ru». Установка и настройка. 100%</w:t>
            </w:r>
          </w:p>
        </w:tc>
        <w:tc>
          <w:tcPr>
            <w:tcW w:w="1418" w:type="dxa"/>
          </w:tcPr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Оплата по дог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 xml:space="preserve">вору (контракту)  поставки </w:t>
            </w:r>
            <w:r w:rsidRPr="005338A4">
              <w:rPr>
                <w:rFonts w:ascii="Times New Roman" w:hAnsi="Times New Roman"/>
                <w:sz w:val="16"/>
                <w:szCs w:val="16"/>
                <w:lang w:val="en-US"/>
              </w:rPr>
              <w:t>LCD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 xml:space="preserve"> мониторов и источников б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перебойного питания для специалистов в окнах обслуж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вания заявит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лей. Установка и настройка. 100%</w:t>
            </w:r>
          </w:p>
        </w:tc>
        <w:tc>
          <w:tcPr>
            <w:tcW w:w="709" w:type="dxa"/>
          </w:tcPr>
          <w:p w:rsidR="008C6679" w:rsidRPr="00D65EFD" w:rsidRDefault="000B6BF3" w:rsidP="00130CE2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ние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</w:tr>
      <w:tr w:rsidR="008C6679" w:rsidRPr="00D65EFD" w:rsidTr="00803217">
        <w:tc>
          <w:tcPr>
            <w:tcW w:w="156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основного ме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я№ 1: доля населения Ул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 области, имеющего доступ к получению го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ых и муниципальных услуг по принципу «одного окна» по месту жительства (пребывания), в том числе в МФЦ, в общей числен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 населения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, %</w:t>
            </w:r>
          </w:p>
        </w:tc>
        <w:tc>
          <w:tcPr>
            <w:tcW w:w="1276" w:type="dxa"/>
            <w:vAlign w:val="center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2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1" w:type="dxa"/>
          </w:tcPr>
          <w:p w:rsidR="008C6679" w:rsidRPr="0029769E" w:rsidRDefault="008C6679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C6679" w:rsidRPr="0029769E" w:rsidRDefault="008C6679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C6679" w:rsidRPr="00D65EFD" w:rsidTr="00803217">
        <w:tc>
          <w:tcPr>
            <w:tcW w:w="1560" w:type="dxa"/>
          </w:tcPr>
          <w:p w:rsidR="008C6679" w:rsidRPr="00D65EFD" w:rsidRDefault="008C6679" w:rsidP="00D65EFD">
            <w:pPr>
              <w:shd w:val="clear" w:color="auto" w:fill="FFFFFF" w:themeFill="background1"/>
              <w:tabs>
                <w:tab w:val="left" w:pos="113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 основного ме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я № 1: к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чество функц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ирующих окон обслуживания заявителей в МФЦ, единиц </w:t>
            </w:r>
          </w:p>
        </w:tc>
        <w:tc>
          <w:tcPr>
            <w:tcW w:w="1276" w:type="dxa"/>
          </w:tcPr>
          <w:p w:rsidR="008C6679" w:rsidRPr="00D65EFD" w:rsidRDefault="008C6679" w:rsidP="00D65E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2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1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91" w:type="dxa"/>
          </w:tcPr>
          <w:p w:rsidR="008C6679" w:rsidRPr="0029769E" w:rsidRDefault="008C6679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C6679" w:rsidRPr="00D65EFD" w:rsidRDefault="008C6679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679" w:rsidRPr="00D65EFD" w:rsidTr="00803217">
        <w:tc>
          <w:tcPr>
            <w:tcW w:w="1560" w:type="dxa"/>
          </w:tcPr>
          <w:p w:rsidR="008C6679" w:rsidRPr="00B20C9D" w:rsidRDefault="008C6679" w:rsidP="006D3705">
            <w:pPr>
              <w:shd w:val="clear" w:color="auto" w:fill="FFFFFF" w:themeFill="background1"/>
              <w:tabs>
                <w:tab w:val="left" w:pos="1169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20C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</w:t>
            </w:r>
            <w:r w:rsidRPr="00B20C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B20C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е № 2 «Обеспечение предоставления государственных и муниципальных услуг в электро</w:t>
            </w:r>
            <w:r w:rsidRPr="00B20C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="006D3705" w:rsidRPr="00B20C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форме</w:t>
            </w:r>
            <w:r w:rsidRPr="00B20C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</w:tcPr>
          <w:p w:rsidR="008C6679" w:rsidRPr="00B20C9D" w:rsidRDefault="008C6679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ительство Ульяновской области</w:t>
            </w:r>
          </w:p>
          <w:p w:rsidR="008C6679" w:rsidRPr="00B20C9D" w:rsidRDefault="008C6679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20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смус О.В.</w:t>
            </w:r>
            <w:r w:rsidRPr="00B20C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– заместитель Председателя Правительства Ульяновской области, </w:t>
            </w:r>
          </w:p>
          <w:p w:rsidR="008C6679" w:rsidRPr="00B20C9D" w:rsidRDefault="008C6679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C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-92-89)</w:t>
            </w:r>
          </w:p>
        </w:tc>
        <w:tc>
          <w:tcPr>
            <w:tcW w:w="850" w:type="dxa"/>
          </w:tcPr>
          <w:p w:rsidR="008C6679" w:rsidRPr="00B20C9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C9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8C6679" w:rsidRPr="00B20C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20C9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8C6679" w:rsidRPr="00B20C9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8C6679" w:rsidRPr="00B20C9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8C6679" w:rsidRPr="00B20C9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C9D">
              <w:rPr>
                <w:rFonts w:ascii="Times New Roman" w:hAnsi="Times New Roman" w:cs="Times New Roman"/>
                <w:sz w:val="16"/>
                <w:szCs w:val="16"/>
              </w:rPr>
              <w:t>24316,171</w:t>
            </w:r>
          </w:p>
        </w:tc>
        <w:tc>
          <w:tcPr>
            <w:tcW w:w="852" w:type="dxa"/>
          </w:tcPr>
          <w:p w:rsidR="008C6679" w:rsidRPr="00B20C9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C9D">
              <w:rPr>
                <w:rFonts w:ascii="Times New Roman" w:hAnsi="Times New Roman" w:cs="Times New Roman"/>
                <w:sz w:val="16"/>
                <w:szCs w:val="16"/>
              </w:rPr>
              <w:t>18,18</w:t>
            </w:r>
          </w:p>
        </w:tc>
        <w:tc>
          <w:tcPr>
            <w:tcW w:w="850" w:type="dxa"/>
          </w:tcPr>
          <w:p w:rsidR="008C6679" w:rsidRPr="00B20C9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C9D">
              <w:rPr>
                <w:rFonts w:ascii="Times New Roman" w:hAnsi="Times New Roman" w:cs="Times New Roman"/>
                <w:sz w:val="16"/>
                <w:szCs w:val="16"/>
              </w:rPr>
              <w:t>9669,174</w:t>
            </w:r>
          </w:p>
        </w:tc>
        <w:tc>
          <w:tcPr>
            <w:tcW w:w="851" w:type="dxa"/>
          </w:tcPr>
          <w:p w:rsidR="008C6679" w:rsidRPr="00B20C9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C9D"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850" w:type="dxa"/>
          </w:tcPr>
          <w:p w:rsidR="008C6679" w:rsidRPr="00B20C9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C9D">
              <w:rPr>
                <w:rFonts w:ascii="Times New Roman" w:hAnsi="Times New Roman" w:cs="Times New Roman"/>
                <w:sz w:val="16"/>
                <w:szCs w:val="16"/>
              </w:rPr>
              <w:t>14088,817</w:t>
            </w:r>
          </w:p>
        </w:tc>
        <w:tc>
          <w:tcPr>
            <w:tcW w:w="991" w:type="dxa"/>
          </w:tcPr>
          <w:p w:rsidR="008C6679" w:rsidRPr="00B20C9D" w:rsidRDefault="008C6679" w:rsidP="008C66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0C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B20C9D" w:rsidRDefault="008C6679" w:rsidP="008C6679">
            <w:pPr>
              <w:jc w:val="center"/>
            </w:pPr>
            <w:r w:rsidRPr="00B20C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B20C9D" w:rsidRDefault="008C6679" w:rsidP="008C6679">
            <w:pPr>
              <w:jc w:val="center"/>
            </w:pPr>
            <w:r w:rsidRPr="00B20C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B20C9D" w:rsidRDefault="008C6679" w:rsidP="008C6679">
            <w:pPr>
              <w:jc w:val="center"/>
            </w:pPr>
            <w:r w:rsidRPr="00B20C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B20C9D" w:rsidRDefault="008C6679" w:rsidP="008C6679">
            <w:pPr>
              <w:jc w:val="center"/>
            </w:pPr>
            <w:r w:rsidRPr="00B20C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C6679" w:rsidRPr="00D65EFD" w:rsidRDefault="000B6BF3" w:rsidP="00130CE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C9D">
              <w:rPr>
                <w:rFonts w:ascii="Times New Roman" w:hAnsi="Times New Roman" w:cs="Times New Roman"/>
                <w:sz w:val="16"/>
                <w:szCs w:val="16"/>
              </w:rPr>
              <w:t>Измен</w:t>
            </w:r>
            <w:r w:rsidRPr="00B20C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20C9D">
              <w:rPr>
                <w:rFonts w:ascii="Times New Roman" w:hAnsi="Times New Roman" w:cs="Times New Roman"/>
                <w:sz w:val="16"/>
                <w:szCs w:val="16"/>
              </w:rPr>
              <w:t>ние наимен</w:t>
            </w:r>
            <w:r w:rsidRPr="00B20C9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20C9D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</w:tr>
      <w:tr w:rsidR="008C6679" w:rsidRPr="00D65EFD" w:rsidTr="00803217">
        <w:tc>
          <w:tcPr>
            <w:tcW w:w="156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1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Модернизация центра обработки данных и форм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вание резервного центра обработки данных, в том числе в целях функционирования государственной информационной системы Ульян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 «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гиональная сис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 межведом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ого электр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го взаимодей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ия Ульяновской области» (далее – рСМЭВ) </w:t>
            </w:r>
          </w:p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 реестров го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ых и муниципальных услуг»</w:t>
            </w:r>
          </w:p>
        </w:tc>
        <w:tc>
          <w:tcPr>
            <w:tcW w:w="1276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 Ульяновской области</w:t>
            </w:r>
          </w:p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8C6679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8C6679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8C66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C6679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C6679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8C6679" w:rsidRPr="00D65EF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59,174</w:t>
            </w:r>
          </w:p>
        </w:tc>
        <w:tc>
          <w:tcPr>
            <w:tcW w:w="852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C6679" w:rsidRPr="00D65EF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59,174</w:t>
            </w:r>
          </w:p>
        </w:tc>
        <w:tc>
          <w:tcPr>
            <w:tcW w:w="851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</w:tcPr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кач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и доступн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 пр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авл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гос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ств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 муниц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 услуг на террит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ии Уль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ской области</w:t>
            </w:r>
          </w:p>
        </w:tc>
        <w:tc>
          <w:tcPr>
            <w:tcW w:w="1417" w:type="dxa"/>
          </w:tcPr>
          <w:p w:rsidR="008C6679" w:rsidRPr="00D65EFD" w:rsidRDefault="008C6679" w:rsidP="00834D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ретий этап оплаты услуг в соответствии с заключенным контрактом на 2015-2017годы.Расчёты за оказанные услуги произ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ятся в расср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у путём пе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исления ден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ных средств в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и этапа. 100%</w:t>
            </w:r>
          </w:p>
        </w:tc>
        <w:tc>
          <w:tcPr>
            <w:tcW w:w="1417" w:type="dxa"/>
          </w:tcPr>
          <w:p w:rsidR="008C6679" w:rsidRPr="00D65EFD" w:rsidRDefault="008C6679" w:rsidP="00057B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6679" w:rsidRPr="00D65EFD" w:rsidRDefault="008C6679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679" w:rsidRPr="00D65EFD" w:rsidTr="00803217">
        <w:tc>
          <w:tcPr>
            <w:tcW w:w="156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мероприятия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№ 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: количество точек подключения уч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ников рСМЭВ, соответствующих требованиям защ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ы информации, </w:t>
            </w:r>
          </w:p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8C6679" w:rsidRPr="00D65EFD" w:rsidRDefault="008C6679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52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51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1" w:type="dxa"/>
          </w:tcPr>
          <w:p w:rsidR="008C6679" w:rsidRPr="0029769E" w:rsidRDefault="008C6679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C6679" w:rsidRPr="00D65EFD" w:rsidRDefault="008C6679" w:rsidP="00D65EFD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8C6679" w:rsidRPr="00D65EFD" w:rsidTr="00803217">
        <w:tc>
          <w:tcPr>
            <w:tcW w:w="156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: количество эл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ых сервисов, доступных уча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икам рСМЭВ, </w:t>
            </w:r>
          </w:p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2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1" w:type="dxa"/>
          </w:tcPr>
          <w:p w:rsidR="008C6679" w:rsidRPr="0029769E" w:rsidRDefault="008C6679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C6679" w:rsidRPr="00D65EFD" w:rsidRDefault="008C6679" w:rsidP="00D65EFD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CB1533" w:rsidRPr="00D65EFD" w:rsidTr="00803217">
        <w:tc>
          <w:tcPr>
            <w:tcW w:w="156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 </w:t>
            </w:r>
            <w:r w:rsidR="002603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2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«Обеспечение функционирования государственной информационной системы Ульян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 «Портал госуд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енных и му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пальных услуг (функций) Ул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бласти» (далее – РПГУ)»</w:t>
            </w:r>
          </w:p>
        </w:tc>
        <w:tc>
          <w:tcPr>
            <w:tcW w:w="1276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CB1533" w:rsidRPr="00D65EFD" w:rsidRDefault="00CF314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CB15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B1533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CB1533" w:rsidRPr="00D65EF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52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B1533" w:rsidRPr="00D65EF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1" w:type="dxa"/>
          </w:tcPr>
          <w:p w:rsidR="00CB1533" w:rsidRPr="00D65EFD" w:rsidRDefault="00CB1533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вление гражданам государс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 и муниц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 услуг в электр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форме</w:t>
            </w:r>
          </w:p>
        </w:tc>
        <w:tc>
          <w:tcPr>
            <w:tcW w:w="1417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(о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уг),оплата по договору (к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акту)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 оказ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 услуги по реализации 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цессов оплаты на РПГУ и интег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ции с инфор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ционно-платёжным шлюзом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фед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льной госуд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твенной инф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ационной си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темы «Единый портал госуд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твенных и м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иципальных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слуг (фу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ций)». 100%</w:t>
            </w:r>
          </w:p>
        </w:tc>
        <w:tc>
          <w:tcPr>
            <w:tcW w:w="709" w:type="dxa"/>
          </w:tcPr>
          <w:p w:rsidR="00CB1533" w:rsidRPr="00D65EFD" w:rsidRDefault="00B25F99" w:rsidP="00130CE2">
            <w:pPr>
              <w:shd w:val="clear" w:color="auto" w:fill="FFFFFF" w:themeFill="background1"/>
              <w:ind w:left="-29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м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ение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</w:tr>
      <w:tr w:rsidR="00CB1533" w:rsidRPr="00D65EFD" w:rsidTr="00803217">
        <w:tc>
          <w:tcPr>
            <w:tcW w:w="1560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 </w:t>
            </w:r>
            <w:r w:rsidR="002603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3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«Осуществление деятельности, направленной на обеспечение в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жности получ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я заявителем государственных и муниципальных услуг в электр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форме, разм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ние сведений о государственных и муниципальных услугах, пред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вляемых в эл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ой форме, в федеральной го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ой 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ционной системе «Единый портал государ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ых и муниц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альных услуг (функций)» </w:t>
            </w:r>
          </w:p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алее – ЕПГУ) и  РПГУ, а также поддержание ук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нных сведений в актуальном 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нии»</w:t>
            </w:r>
          </w:p>
        </w:tc>
        <w:tc>
          <w:tcPr>
            <w:tcW w:w="1276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ительство Ульяновской области</w:t>
            </w:r>
          </w:p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смус О.В.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– заместитель Председателя Правительства Ульяновской области, </w:t>
            </w:r>
          </w:p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-92-89)</w:t>
            </w:r>
          </w:p>
        </w:tc>
        <w:tc>
          <w:tcPr>
            <w:tcW w:w="850" w:type="dxa"/>
          </w:tcPr>
          <w:p w:rsidR="00CB1533" w:rsidRPr="00D65EFD" w:rsidRDefault="001852D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CB15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B1533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CB1533" w:rsidRPr="00D65EFD" w:rsidRDefault="007101A6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9,609</w:t>
            </w:r>
          </w:p>
        </w:tc>
        <w:tc>
          <w:tcPr>
            <w:tcW w:w="852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B1533" w:rsidRPr="00D65EFD" w:rsidRDefault="007101A6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B1533" w:rsidRPr="00D65EFD" w:rsidRDefault="007101A6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B1533" w:rsidRPr="00D65EFD" w:rsidRDefault="000B77C1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9,609</w:t>
            </w:r>
          </w:p>
        </w:tc>
        <w:tc>
          <w:tcPr>
            <w:tcW w:w="991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уровня удовлетв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ённости граждан Росси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й Ф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ции качеством предоста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 государс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 и муниц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 услуг, оптимиз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 гос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ств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 муниц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 услуг</w:t>
            </w:r>
          </w:p>
        </w:tc>
        <w:tc>
          <w:tcPr>
            <w:tcW w:w="1417" w:type="dxa"/>
          </w:tcPr>
          <w:p w:rsidR="00CB1533" w:rsidRPr="005338A4" w:rsidRDefault="00CB1533" w:rsidP="003B4B87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мероприятий направленных на осуществление закупок в рамках Закона № 44-ФЗ.</w:t>
            </w:r>
          </w:p>
          <w:p w:rsidR="00CB1533" w:rsidRPr="005338A4" w:rsidRDefault="00CB1533" w:rsidP="003B4B87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B77C1" w:rsidRPr="000B77C1" w:rsidRDefault="000B77C1" w:rsidP="000B77C1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писание Акта выполне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работ (ок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нных услуг), оплата по дог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ру (контракту) на оказание у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ги по сопр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ждению сп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ализированн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 программного обеспечения автоматизир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ной инфо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ционной си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мы </w:t>
            </w:r>
          </w:p>
          <w:p w:rsidR="00CB1533" w:rsidRPr="005338A4" w:rsidRDefault="000B77C1" w:rsidP="000B77C1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ЗАГС Ульяно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» для предоставл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я государс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ых услуг в электронной форме, обесп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ние исполн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я межведомс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0B77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ых запросов к органам ЗАГС в Ульяновской области. Первый этап работы. 100%</w:t>
            </w:r>
          </w:p>
        </w:tc>
        <w:tc>
          <w:tcPr>
            <w:tcW w:w="1417" w:type="dxa"/>
          </w:tcPr>
          <w:p w:rsidR="000B77C1" w:rsidRPr="000B77C1" w:rsidRDefault="000B77C1" w:rsidP="000B77C1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(ок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слуг), оплата по дог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вору (контракту) на оказание услуги по сопр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вождению сп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циализированн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го программного обеспечения автоматизир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ванной инфо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мационной си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мы </w:t>
            </w:r>
          </w:p>
          <w:p w:rsidR="00CB1533" w:rsidRPr="005338A4" w:rsidRDefault="000B77C1" w:rsidP="000B77C1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«ЗАГС Ульяно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ской области» для предоставл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ния государс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венных услуг в электронной форме, обесп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чение исполн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ния межведомс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енных запросов к органам ЗАГС в Ульяновской области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торой</w:t>
            </w:r>
            <w:r w:rsidRPr="000B77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этап работы. 100%</w:t>
            </w:r>
          </w:p>
        </w:tc>
        <w:tc>
          <w:tcPr>
            <w:tcW w:w="1418" w:type="dxa"/>
          </w:tcPr>
          <w:p w:rsidR="00CB1533" w:rsidRPr="005338A4" w:rsidRDefault="00CB1533" w:rsidP="003B4B87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(о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уг),оплата по договору (к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тракту) на оказ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ие услуг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 по обеспечению функциониро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я системы автоматизи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анного созд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я, а также публикации интерактивных форм электр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ых услуг Уль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вской области на ЕПГУ.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каз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е сервисных услуг по обесп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нию работ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ности и развитию фу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онала автом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изированной информационной системы </w:t>
            </w:r>
          </w:p>
          <w:p w:rsidR="00CB1533" w:rsidRPr="005338A4" w:rsidRDefault="00CB1533" w:rsidP="00BF1DD3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ЗАГС Ульян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» в целом.</w:t>
            </w:r>
            <w:r w:rsidR="00BF1DD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Заключ</w:t>
            </w:r>
            <w:r w:rsidR="00BF1DD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BF1DD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льный этап.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09" w:type="dxa"/>
          </w:tcPr>
          <w:p w:rsidR="00CB1533" w:rsidRPr="00D65EFD" w:rsidRDefault="00B25F99" w:rsidP="00B25F99">
            <w:pPr>
              <w:shd w:val="clear" w:color="auto" w:fill="FFFFFF" w:themeFill="background1"/>
              <w:spacing w:line="245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F99">
              <w:rPr>
                <w:rFonts w:ascii="Times New Roman" w:hAnsi="Times New Roman" w:cs="Times New Roman"/>
                <w:sz w:val="16"/>
                <w:szCs w:val="16"/>
              </w:rPr>
              <w:t>Умен</w:t>
            </w:r>
            <w:r w:rsidRPr="00B25F9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25F99">
              <w:rPr>
                <w:rFonts w:ascii="Times New Roman" w:hAnsi="Times New Roman" w:cs="Times New Roman"/>
                <w:sz w:val="16"/>
                <w:szCs w:val="16"/>
              </w:rPr>
              <w:t>шение фина</w:t>
            </w:r>
            <w:r w:rsidRPr="00B25F9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25F99">
              <w:rPr>
                <w:rFonts w:ascii="Times New Roman" w:hAnsi="Times New Roman" w:cs="Times New Roman"/>
                <w:sz w:val="16"/>
                <w:szCs w:val="16"/>
              </w:rPr>
              <w:t>сиров</w:t>
            </w:r>
            <w:r w:rsidRPr="00B25F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25F99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</w:tr>
      <w:tr w:rsidR="00CB1533" w:rsidRPr="00D65EFD" w:rsidTr="00803217">
        <w:tc>
          <w:tcPr>
            <w:tcW w:w="1560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мероприятия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 </w:t>
            </w:r>
            <w:r w:rsidR="002603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3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 количество го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ых и муниципальных услуг, предост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яемых в эл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ой форме, сведения о ко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ых размещены в ЕПГУ и РПГУ, единиц </w:t>
            </w:r>
          </w:p>
        </w:tc>
        <w:tc>
          <w:tcPr>
            <w:tcW w:w="1276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852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91" w:type="dxa"/>
          </w:tcPr>
          <w:p w:rsidR="00CB1533" w:rsidRPr="0029769E" w:rsidRDefault="00CB1533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533" w:rsidRPr="00D65EFD" w:rsidTr="00803217">
        <w:tc>
          <w:tcPr>
            <w:tcW w:w="156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Целевой индикатор мероприятия № </w:t>
            </w:r>
            <w:r w:rsidR="002603AE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2.3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 доля населения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, использ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го возможность получения го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ых и муниципальных услуг в электр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форме, в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й численности населения Ул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97F35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2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1" w:type="dxa"/>
          </w:tcPr>
          <w:p w:rsidR="00CB1533" w:rsidRPr="0029769E" w:rsidRDefault="00CB1533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533" w:rsidRPr="00D65EFD" w:rsidTr="00803217">
        <w:tc>
          <w:tcPr>
            <w:tcW w:w="156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2603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.4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«Популяризация возможности п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чения государ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ых и муниц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льных услуг в электронной ф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»</w:t>
            </w:r>
          </w:p>
        </w:tc>
        <w:tc>
          <w:tcPr>
            <w:tcW w:w="1276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CB1533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CB15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B1533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2" w:type="dxa"/>
          </w:tcPr>
          <w:p w:rsidR="00CB1533" w:rsidRPr="00D65EF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8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850" w:type="dxa"/>
          </w:tcPr>
          <w:p w:rsidR="00CB1533" w:rsidRPr="00D65EFD" w:rsidRDefault="007101A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82</w:t>
            </w:r>
          </w:p>
        </w:tc>
        <w:tc>
          <w:tcPr>
            <w:tcW w:w="991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выш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 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анности граждан о возмож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ти и 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муще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ах по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ения государ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енных и муниц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альных услуг в электр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м виде</w:t>
            </w:r>
          </w:p>
        </w:tc>
        <w:tc>
          <w:tcPr>
            <w:tcW w:w="1417" w:type="dxa"/>
          </w:tcPr>
          <w:p w:rsidR="00CB1533" w:rsidRDefault="00CB1533" w:rsidP="00CF78E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ие мероприятий направленных на осуществление закупок в рамках Закона № 44-ФЗ. </w:t>
            </w:r>
          </w:p>
          <w:p w:rsidR="00CF78E0" w:rsidRPr="005338A4" w:rsidRDefault="00CF78E0" w:rsidP="00CF78E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F78E0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ов выпо</w:t>
            </w:r>
            <w:r w:rsidRPr="00CF78E0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CF78E0">
              <w:rPr>
                <w:rFonts w:ascii="Times New Roman" w:hAnsi="Times New Roman" w:cs="Times New Roman"/>
                <w:bCs/>
                <w:sz w:val="16"/>
                <w:szCs w:val="16"/>
              </w:rPr>
              <w:t>ненных работ (оказанных у</w:t>
            </w:r>
            <w:r w:rsidRPr="00CF78E0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CF78E0">
              <w:rPr>
                <w:rFonts w:ascii="Times New Roman" w:hAnsi="Times New Roman" w:cs="Times New Roman"/>
                <w:bCs/>
                <w:sz w:val="16"/>
                <w:szCs w:val="16"/>
              </w:rPr>
              <w:t>луг), по догов</w:t>
            </w:r>
            <w:r w:rsidRPr="00CF78E0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F78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м (контрактам) на оказание услуг по </w:t>
            </w:r>
            <w:r w:rsidRPr="00CF78E0">
              <w:rPr>
                <w:rFonts w:ascii="Times New Roman" w:hAnsi="Times New Roman" w:cs="Times New Roman"/>
                <w:sz w:val="16"/>
                <w:szCs w:val="16"/>
              </w:rPr>
              <w:t>разм</w:t>
            </w:r>
            <w:r w:rsidRPr="00CF78E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F78E0">
              <w:rPr>
                <w:rFonts w:ascii="Times New Roman" w:hAnsi="Times New Roman" w:cs="Times New Roman"/>
                <w:sz w:val="16"/>
                <w:szCs w:val="16"/>
              </w:rPr>
              <w:t>щению рекла</w:t>
            </w:r>
            <w:r w:rsidRPr="00CF78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F78E0">
              <w:rPr>
                <w:rFonts w:ascii="Times New Roman" w:hAnsi="Times New Roman" w:cs="Times New Roman"/>
                <w:sz w:val="16"/>
                <w:szCs w:val="16"/>
              </w:rPr>
              <w:t>ного аудиорол</w:t>
            </w:r>
            <w:r w:rsidRPr="00CF78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F78E0">
              <w:rPr>
                <w:rFonts w:ascii="Times New Roman" w:hAnsi="Times New Roman" w:cs="Times New Roman"/>
                <w:sz w:val="16"/>
                <w:szCs w:val="16"/>
              </w:rPr>
              <w:t>ка в рекламном блоке ради</w:t>
            </w:r>
            <w:r w:rsidRPr="00CF78E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F78E0">
              <w:rPr>
                <w:rFonts w:ascii="Times New Roman" w:hAnsi="Times New Roman" w:cs="Times New Roman"/>
                <w:sz w:val="16"/>
                <w:szCs w:val="16"/>
              </w:rPr>
              <w:t>станции 2x2 и размещению рекламного в</w:t>
            </w:r>
            <w:r w:rsidRPr="00CF78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F78E0">
              <w:rPr>
                <w:rFonts w:ascii="Times New Roman" w:hAnsi="Times New Roman" w:cs="Times New Roman"/>
                <w:sz w:val="16"/>
                <w:szCs w:val="16"/>
              </w:rPr>
              <w:t>деоролика в рекламном блоке на ГТРК «Во</w:t>
            </w:r>
            <w:r w:rsidRPr="00CF78E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F78E0">
              <w:rPr>
                <w:rFonts w:ascii="Times New Roman" w:hAnsi="Times New Roman" w:cs="Times New Roman"/>
                <w:sz w:val="16"/>
                <w:szCs w:val="16"/>
              </w:rPr>
              <w:t>га».</w:t>
            </w:r>
            <w:r w:rsidRPr="00CF78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00%</w:t>
            </w:r>
          </w:p>
        </w:tc>
        <w:tc>
          <w:tcPr>
            <w:tcW w:w="1418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ов вып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енных работ (оказанных у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уг), по догов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м (контрактам) на оказание услуг по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з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щению рекл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го аудиоро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а в рекламном блоке рад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B77C1">
              <w:rPr>
                <w:rFonts w:ascii="Times New Roman" w:hAnsi="Times New Roman" w:cs="Times New Roman"/>
                <w:sz w:val="16"/>
                <w:szCs w:val="16"/>
              </w:rPr>
              <w:t xml:space="preserve">станции 2x2,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змещению рекламного 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еоролика в рекламном блоке на ГТРК «Волга»</w:t>
            </w:r>
            <w:r w:rsidR="000B77C1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="00CF78E0" w:rsidRPr="00CF78E0"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ю рекламной и</w:t>
            </w:r>
            <w:r w:rsidR="00CF78E0" w:rsidRPr="00CF78E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F78E0" w:rsidRPr="00CF78E0">
              <w:rPr>
                <w:rFonts w:ascii="Times New Roman" w:hAnsi="Times New Roman" w:cs="Times New Roman"/>
                <w:sz w:val="16"/>
                <w:szCs w:val="16"/>
              </w:rPr>
              <w:t>формации на пилоне (на трёх конструкциях одновременно)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00% </w:t>
            </w:r>
          </w:p>
        </w:tc>
        <w:tc>
          <w:tcPr>
            <w:tcW w:w="1418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(о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слуг), оплата по дог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ору (контракту) на оказание у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уг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 по размещ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ю рекламной информации на пилоне (на трёх конструкциях одновременно)</w:t>
            </w:r>
            <w:r w:rsidR="00CF78E0" w:rsidRPr="00CF78E0">
              <w:rPr>
                <w:rFonts w:ascii="Times New Roman" w:hAnsi="Times New Roman" w:cs="Times New Roman"/>
                <w:sz w:val="16"/>
                <w:szCs w:val="16"/>
              </w:rPr>
              <w:t xml:space="preserve"> и размещению рекламного в</w:t>
            </w:r>
            <w:r w:rsidR="00CF78E0" w:rsidRPr="00CF78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F78E0" w:rsidRPr="00CF78E0">
              <w:rPr>
                <w:rFonts w:ascii="Times New Roman" w:hAnsi="Times New Roman" w:cs="Times New Roman"/>
                <w:sz w:val="16"/>
                <w:szCs w:val="16"/>
              </w:rPr>
              <w:t>деоролика на телеканале СТВ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. 100%</w:t>
            </w:r>
          </w:p>
        </w:tc>
        <w:tc>
          <w:tcPr>
            <w:tcW w:w="709" w:type="dxa"/>
          </w:tcPr>
          <w:p w:rsidR="00CB1533" w:rsidRPr="00D65EFD" w:rsidRDefault="00CB1533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533" w:rsidRPr="00D65EFD" w:rsidTr="00803217">
        <w:tc>
          <w:tcPr>
            <w:tcW w:w="156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2603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.5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«Обеспечение межведомствен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 э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тронного взаимодействия»</w:t>
            </w:r>
          </w:p>
        </w:tc>
        <w:tc>
          <w:tcPr>
            <w:tcW w:w="1276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CB1533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CB15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B1533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997,3</w:t>
            </w:r>
          </w:p>
        </w:tc>
        <w:tc>
          <w:tcPr>
            <w:tcW w:w="852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997,3</w:t>
            </w:r>
          </w:p>
        </w:tc>
        <w:tc>
          <w:tcPr>
            <w:tcW w:w="991" w:type="dxa"/>
          </w:tcPr>
          <w:p w:rsidR="00CB1533" w:rsidRPr="00D65EFD" w:rsidRDefault="00CB1533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Расшир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ие фун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ционал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ых в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можностей програм-много обеспеч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ие и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формац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нной системы «АИС Город. МФЦ» и модуля «АИС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род.Межведомств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ое вза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модейс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вие тип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вой вед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ственной информ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ционной системы »</w:t>
            </w:r>
          </w:p>
        </w:tc>
        <w:tc>
          <w:tcPr>
            <w:tcW w:w="1417" w:type="dxa"/>
          </w:tcPr>
          <w:p w:rsidR="00CB1533" w:rsidRPr="00D65EFD" w:rsidRDefault="00CB1533" w:rsidP="00951F2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02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1533" w:rsidRPr="00D65EFD" w:rsidRDefault="00BF1DD3" w:rsidP="00BF1DD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F1DD3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BF1DD3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BF1DD3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(ок</w:t>
            </w:r>
            <w:r w:rsidRPr="00BF1DD3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BF1DD3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слуг), оплата договора (контракта)</w:t>
            </w:r>
            <w:r w:rsidR="00CB1533">
              <w:rPr>
                <w:rFonts w:ascii="Times New Roman" w:hAnsi="Times New Roman" w:cs="Times New Roman"/>
                <w:sz w:val="16"/>
                <w:szCs w:val="16"/>
              </w:rPr>
              <w:t xml:space="preserve"> по в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недрение ада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теров к эле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тронным серв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сам и видам 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едений, вкл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чая интеракти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ные электронные формы, для по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готовки запросов на предоставл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ние сведений и получения отв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тов в электро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ной форме от Федерального органа исполн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тельной власти Российской Ф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дерации и вн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бюджетных фондов РФ, н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обходимых для предоставления государственных и муниципал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CB1533" w:rsidRPr="00D65EFD">
              <w:rPr>
                <w:rFonts w:ascii="Times New Roman" w:hAnsi="Times New Roman" w:cs="Times New Roman"/>
                <w:sz w:val="16"/>
                <w:szCs w:val="16"/>
              </w:rPr>
              <w:t>ных услуг</w:t>
            </w:r>
            <w:r w:rsidR="00CB15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CB1533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:rsidR="00CB1533" w:rsidRPr="00D65EFD" w:rsidRDefault="00CB1533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03AE" w:rsidRPr="00130CE2" w:rsidTr="0065590F">
        <w:tc>
          <w:tcPr>
            <w:tcW w:w="1560" w:type="dxa"/>
            <w:shd w:val="clear" w:color="auto" w:fill="auto"/>
          </w:tcPr>
          <w:p w:rsidR="002603AE" w:rsidRPr="00130CE2" w:rsidRDefault="0023306E" w:rsidP="0065590F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 2.6</w:t>
            </w:r>
          </w:p>
          <w:p w:rsidR="002603AE" w:rsidRPr="00130CE2" w:rsidRDefault="002603AE" w:rsidP="0065590F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Создание инфо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ционной сист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ы, предназначе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для оказания государственной услуги «Провед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е государстве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экспертизы проектной док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нтации и (или) результатов инж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х изыск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й», включая работы, связанные с вводом указа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информацио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системы в эксплуатацию и обеспечением возможности п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чения соответс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ующих госуда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енных услуг в электронной фо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»</w:t>
            </w:r>
          </w:p>
        </w:tc>
        <w:tc>
          <w:tcPr>
            <w:tcW w:w="1276" w:type="dxa"/>
            <w:shd w:val="clear" w:color="auto" w:fill="auto"/>
          </w:tcPr>
          <w:p w:rsidR="002603AE" w:rsidRPr="00130CE2" w:rsidRDefault="002603A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2603AE" w:rsidRPr="00130CE2" w:rsidRDefault="002603A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2603AE" w:rsidRPr="00130CE2" w:rsidRDefault="002603A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2603AE" w:rsidRPr="00130CE2" w:rsidRDefault="002603A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2. 05..2 017</w:t>
            </w:r>
          </w:p>
        </w:tc>
        <w:tc>
          <w:tcPr>
            <w:tcW w:w="993" w:type="dxa"/>
            <w:shd w:val="clear" w:color="auto" w:fill="auto"/>
          </w:tcPr>
          <w:p w:rsidR="002603AE" w:rsidRPr="00130CE2" w:rsidRDefault="00B25F99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852" w:type="dxa"/>
            <w:shd w:val="clear" w:color="auto" w:fill="auto"/>
          </w:tcPr>
          <w:p w:rsidR="002603AE" w:rsidRPr="00130CE2" w:rsidRDefault="002603A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603AE" w:rsidRPr="00130CE2" w:rsidRDefault="002603A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603AE" w:rsidRPr="00130CE2" w:rsidRDefault="002603A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603AE" w:rsidRPr="00130CE2" w:rsidRDefault="002603A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991" w:type="dxa"/>
            <w:shd w:val="clear" w:color="auto" w:fill="auto"/>
          </w:tcPr>
          <w:p w:rsidR="002603AE" w:rsidRPr="00130CE2" w:rsidRDefault="002603AE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информ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ционной системы для пров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дения государс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венной эксперт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зы проек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ной док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ментациив электро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ной форме</w:t>
            </w:r>
          </w:p>
        </w:tc>
        <w:tc>
          <w:tcPr>
            <w:tcW w:w="1417" w:type="dxa"/>
            <w:shd w:val="clear" w:color="auto" w:fill="auto"/>
          </w:tcPr>
          <w:p w:rsidR="002603AE" w:rsidRPr="00130CE2" w:rsidRDefault="002603AE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603AE" w:rsidRPr="00130CE2" w:rsidRDefault="002603AE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603AE" w:rsidRPr="00130CE2" w:rsidRDefault="002603AE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2603AE" w:rsidRPr="0065590F" w:rsidRDefault="002603AE" w:rsidP="00BF1D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(ок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слуг), оплата по дог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вору (контракту) на оказание у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луги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 xml:space="preserve"> по созд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нию и вводу в эксплуатацию информационной системы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целью упрощения а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ративных процедур для технических заказчиков, з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щиков и проектировщ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, реализации системы пр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рачности  эк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тной де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сти, по средствам ра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щения инфо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ции по прое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ам на корпор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м веб-ресурсе по сре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м интера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вной карты, </w:t>
            </w:r>
            <w:r w:rsidR="00BF1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тслежив</w:t>
            </w:r>
            <w:r w:rsidR="00BF1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BF1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я 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</w:t>
            </w:r>
            <w:r w:rsidR="00BF1D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трения пр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ной докуме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и</w:t>
            </w:r>
            <w:r w:rsidR="006209BC" w:rsidRPr="0013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100%</w:t>
            </w:r>
          </w:p>
        </w:tc>
        <w:tc>
          <w:tcPr>
            <w:tcW w:w="709" w:type="dxa"/>
            <w:shd w:val="clear" w:color="auto" w:fill="auto"/>
          </w:tcPr>
          <w:p w:rsidR="002603AE" w:rsidRPr="00130CE2" w:rsidRDefault="002603AE" w:rsidP="0065590F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е мер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приятие</w:t>
            </w:r>
          </w:p>
        </w:tc>
      </w:tr>
      <w:tr w:rsidR="000B6BF3" w:rsidRPr="00130CE2" w:rsidTr="0065590F">
        <w:tc>
          <w:tcPr>
            <w:tcW w:w="1560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 2.7</w:t>
            </w:r>
          </w:p>
          <w:p w:rsidR="000B6BF3" w:rsidRPr="00130CE2" w:rsidRDefault="000B6BF3" w:rsidP="0065590F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Приобретение программно-аппаратных средств, необх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имых для пров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ния государс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ой экспертизы проектной док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нтации и (или) результатов инж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рных изыск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й»</w:t>
            </w:r>
          </w:p>
        </w:tc>
        <w:tc>
          <w:tcPr>
            <w:tcW w:w="1276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0B6BF3" w:rsidRPr="00130CE2" w:rsidRDefault="000B6BF3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0B6BF3" w:rsidRPr="00130CE2" w:rsidRDefault="000B6BF3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2. 05..2 017</w:t>
            </w:r>
          </w:p>
        </w:tc>
        <w:tc>
          <w:tcPr>
            <w:tcW w:w="993" w:type="dxa"/>
            <w:shd w:val="clear" w:color="auto" w:fill="auto"/>
          </w:tcPr>
          <w:p w:rsidR="000B6BF3" w:rsidRPr="00130CE2" w:rsidRDefault="00B25F99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5060,088</w:t>
            </w:r>
          </w:p>
        </w:tc>
        <w:tc>
          <w:tcPr>
            <w:tcW w:w="852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5060,088</w:t>
            </w:r>
          </w:p>
        </w:tc>
        <w:tc>
          <w:tcPr>
            <w:tcW w:w="991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Автомат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зация деятельн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 xml:space="preserve">сти для 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провед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ния гос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дарстве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ной эк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пертизы</w:t>
            </w:r>
          </w:p>
        </w:tc>
        <w:tc>
          <w:tcPr>
            <w:tcW w:w="1417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0B6BF3" w:rsidRPr="00130CE2" w:rsidRDefault="000B6BF3" w:rsidP="00EE731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Оплата договора (контракта) п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ставки</w:t>
            </w:r>
            <w:r w:rsidR="008964C0">
              <w:rPr>
                <w:rFonts w:ascii="Times New Roman" w:hAnsi="Times New Roman" w:cs="Times New Roman"/>
                <w:sz w:val="16"/>
                <w:szCs w:val="16"/>
              </w:rPr>
              <w:t xml:space="preserve"> пр</w:t>
            </w:r>
            <w:r w:rsidR="008964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964C0">
              <w:rPr>
                <w:rFonts w:ascii="Times New Roman" w:hAnsi="Times New Roman" w:cs="Times New Roman"/>
                <w:sz w:val="16"/>
                <w:szCs w:val="16"/>
              </w:rPr>
              <w:t>граммно-аппаратных средств</w:t>
            </w:r>
            <w:r w:rsidR="00EE7317">
              <w:rPr>
                <w:rFonts w:ascii="Times New Roman" w:hAnsi="Times New Roman" w:cs="Times New Roman"/>
                <w:bCs/>
                <w:sz w:val="16"/>
                <w:szCs w:val="16"/>
              </w:rPr>
              <w:t>. У</w:t>
            </w:r>
            <w:r w:rsidR="008E7FE3">
              <w:rPr>
                <w:rFonts w:ascii="Times New Roman" w:hAnsi="Times New Roman" w:cs="Times New Roman"/>
                <w:bCs/>
                <w:sz w:val="16"/>
                <w:szCs w:val="16"/>
              </w:rPr>
              <w:t>ст</w:t>
            </w:r>
            <w:r w:rsidR="008E7FE3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8E7FE3">
              <w:rPr>
                <w:rFonts w:ascii="Times New Roman" w:hAnsi="Times New Roman" w:cs="Times New Roman"/>
                <w:bCs/>
                <w:sz w:val="16"/>
                <w:szCs w:val="16"/>
              </w:rPr>
              <w:t>новка и настро</w:t>
            </w:r>
            <w:r w:rsidR="008E7FE3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  <w:r w:rsidR="008E7FE3">
              <w:rPr>
                <w:rFonts w:ascii="Times New Roman" w:hAnsi="Times New Roman" w:cs="Times New Roman"/>
                <w:bCs/>
                <w:sz w:val="16"/>
                <w:szCs w:val="16"/>
              </w:rPr>
              <w:t>ка</w:t>
            </w:r>
            <w:r w:rsidR="00EE7317" w:rsidRPr="00EE7317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но-аппаратных средств</w:t>
            </w:r>
            <w:r w:rsidR="00EE73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ля </w:t>
            </w:r>
            <w:r w:rsidR="00EE7317" w:rsidRPr="00EE7317">
              <w:rPr>
                <w:rFonts w:ascii="Times New Roman" w:hAnsi="Times New Roman" w:cs="Times New Roman"/>
                <w:bCs/>
                <w:sz w:val="16"/>
                <w:szCs w:val="16"/>
              </w:rPr>
              <w:t>пр</w:t>
            </w:r>
            <w:r w:rsidR="00EE7317" w:rsidRPr="00EE7317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EE7317" w:rsidRPr="00EE7317">
              <w:rPr>
                <w:rFonts w:ascii="Times New Roman" w:hAnsi="Times New Roman" w:cs="Times New Roman"/>
                <w:bCs/>
                <w:sz w:val="16"/>
                <w:szCs w:val="16"/>
              </w:rPr>
              <w:t>ведения госуда</w:t>
            </w:r>
            <w:r w:rsidR="00EE7317" w:rsidRPr="00EE7317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="00EE7317" w:rsidRPr="00EE7317">
              <w:rPr>
                <w:rFonts w:ascii="Times New Roman" w:hAnsi="Times New Roman" w:cs="Times New Roman"/>
                <w:bCs/>
                <w:sz w:val="16"/>
                <w:szCs w:val="16"/>
              </w:rPr>
              <w:t>ственной экспе</w:t>
            </w:r>
            <w:r w:rsidR="00EE7317" w:rsidRPr="00EE7317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="00EE7317" w:rsidRPr="00EE7317">
              <w:rPr>
                <w:rFonts w:ascii="Times New Roman" w:hAnsi="Times New Roman" w:cs="Times New Roman"/>
                <w:bCs/>
                <w:sz w:val="16"/>
                <w:szCs w:val="16"/>
              </w:rPr>
              <w:t>тизы проектной документации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. 100%</w:t>
            </w:r>
          </w:p>
        </w:tc>
        <w:tc>
          <w:tcPr>
            <w:tcW w:w="709" w:type="dxa"/>
            <w:shd w:val="clear" w:color="auto" w:fill="auto"/>
          </w:tcPr>
          <w:p w:rsidR="000B6BF3" w:rsidRPr="00130CE2" w:rsidRDefault="000B6BF3" w:rsidP="0065590F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Новое мер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приятие</w:t>
            </w:r>
          </w:p>
        </w:tc>
      </w:tr>
      <w:tr w:rsidR="000B6BF3" w:rsidRPr="00130CE2" w:rsidTr="00803217">
        <w:tc>
          <w:tcPr>
            <w:tcW w:w="1560" w:type="dxa"/>
          </w:tcPr>
          <w:p w:rsidR="000B6BF3" w:rsidRPr="00130CE2" w:rsidRDefault="000B6BF3" w:rsidP="00D65EFD">
            <w:pPr>
              <w:shd w:val="clear" w:color="auto" w:fill="FFFFFF" w:themeFill="background1"/>
              <w:tabs>
                <w:tab w:val="left" w:pos="112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</w:p>
          <w:p w:rsidR="000B6BF3" w:rsidRPr="00130CE2" w:rsidRDefault="000B6BF3" w:rsidP="00D65EFD">
            <w:pPr>
              <w:shd w:val="clear" w:color="auto" w:fill="FFFFFF" w:themeFill="background1"/>
              <w:tabs>
                <w:tab w:val="left" w:pos="112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мероприятие №3 «Обеспечение текущей деятел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ности подведомс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венных учрежд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ний»</w:t>
            </w:r>
          </w:p>
        </w:tc>
        <w:tc>
          <w:tcPr>
            <w:tcW w:w="1276" w:type="dxa"/>
          </w:tcPr>
          <w:p w:rsidR="000B6BF3" w:rsidRPr="00130CE2" w:rsidRDefault="000B6BF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0B6BF3" w:rsidRPr="00130CE2" w:rsidRDefault="000B6BF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0B6BF3" w:rsidRPr="00130CE2" w:rsidRDefault="000B6BF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0B6BF3" w:rsidRPr="00130CE2" w:rsidRDefault="000B6BF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130CE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130CE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0B6BF3" w:rsidRPr="00130CE2" w:rsidRDefault="000B6BF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236677,202</w:t>
            </w:r>
          </w:p>
        </w:tc>
        <w:tc>
          <w:tcPr>
            <w:tcW w:w="852" w:type="dxa"/>
          </w:tcPr>
          <w:p w:rsidR="000B6BF3" w:rsidRPr="00130CE2" w:rsidRDefault="000B6BF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50507,361</w:t>
            </w:r>
          </w:p>
        </w:tc>
        <w:tc>
          <w:tcPr>
            <w:tcW w:w="850" w:type="dxa"/>
          </w:tcPr>
          <w:p w:rsidR="000B6BF3" w:rsidRPr="00130CE2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91943,745</w:t>
            </w:r>
          </w:p>
        </w:tc>
        <w:tc>
          <w:tcPr>
            <w:tcW w:w="851" w:type="dxa"/>
          </w:tcPr>
          <w:p w:rsidR="000B6BF3" w:rsidRPr="00130CE2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68871,783</w:t>
            </w:r>
          </w:p>
        </w:tc>
        <w:tc>
          <w:tcPr>
            <w:tcW w:w="850" w:type="dxa"/>
          </w:tcPr>
          <w:p w:rsidR="000B6BF3" w:rsidRPr="00130CE2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25354,313</w:t>
            </w:r>
          </w:p>
        </w:tc>
        <w:tc>
          <w:tcPr>
            <w:tcW w:w="991" w:type="dxa"/>
          </w:tcPr>
          <w:p w:rsidR="000B6BF3" w:rsidRPr="00130CE2" w:rsidRDefault="000B6BF3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0B6BF3" w:rsidRPr="00130CE2" w:rsidRDefault="000B6BF3" w:rsidP="003B4B87">
            <w:pPr>
              <w:jc w:val="center"/>
            </w:pPr>
            <w:r w:rsidRPr="0013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0B6BF3" w:rsidRPr="00130CE2" w:rsidRDefault="000B6BF3" w:rsidP="003B4B87">
            <w:pPr>
              <w:jc w:val="center"/>
            </w:pPr>
            <w:r w:rsidRPr="0013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0B6BF3" w:rsidRPr="00130CE2" w:rsidRDefault="000B6BF3" w:rsidP="003B4B87">
            <w:pPr>
              <w:jc w:val="center"/>
            </w:pPr>
            <w:r w:rsidRPr="0013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0B6BF3" w:rsidRPr="00130CE2" w:rsidRDefault="000B6BF3" w:rsidP="003B4B87">
            <w:pPr>
              <w:jc w:val="center"/>
            </w:pPr>
            <w:r w:rsidRPr="0013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B6BF3" w:rsidRPr="00130CE2" w:rsidRDefault="000B6BF3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3E" w:rsidRPr="00D65EFD" w:rsidTr="003B4B87">
        <w:tc>
          <w:tcPr>
            <w:tcW w:w="1560" w:type="dxa"/>
          </w:tcPr>
          <w:p w:rsidR="00F8603E" w:rsidRPr="00130CE2" w:rsidRDefault="00F8603E" w:rsidP="006D752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№ 3.1 «Финансовое обе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чение деятел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сти областного государственном казённого учре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нии «Корпор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я развития и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рнет-технологий – многофункци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льный центр предоставления государственных и муниципальных 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услуг в Ульяно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» (далее – ОГКУ «Корпорация ра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тия ИТ»)</w:t>
            </w:r>
          </w:p>
        </w:tc>
        <w:tc>
          <w:tcPr>
            <w:tcW w:w="1276" w:type="dxa"/>
          </w:tcPr>
          <w:p w:rsidR="00F8603E" w:rsidRPr="00130CE2" w:rsidRDefault="00F8603E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авительство Ульяновской области</w:t>
            </w:r>
          </w:p>
          <w:p w:rsidR="00F8603E" w:rsidRPr="00130CE2" w:rsidRDefault="00F8603E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смус О.В.</w:t>
            </w: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– заместитель Председателя Правительства Ульяновской области, </w:t>
            </w:r>
          </w:p>
          <w:p w:rsidR="00F8603E" w:rsidRPr="00130CE2" w:rsidRDefault="00F8603E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0C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-92-89)</w:t>
            </w:r>
          </w:p>
        </w:tc>
        <w:tc>
          <w:tcPr>
            <w:tcW w:w="850" w:type="dxa"/>
          </w:tcPr>
          <w:p w:rsidR="00F8603E" w:rsidRPr="00130CE2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130CE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130CE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F8603E" w:rsidRPr="00130CE2" w:rsidRDefault="00F8603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236677,202</w:t>
            </w:r>
          </w:p>
        </w:tc>
        <w:tc>
          <w:tcPr>
            <w:tcW w:w="852" w:type="dxa"/>
            <w:shd w:val="clear" w:color="auto" w:fill="auto"/>
          </w:tcPr>
          <w:p w:rsidR="00F8603E" w:rsidRPr="00130CE2" w:rsidRDefault="00F8603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50507,361</w:t>
            </w:r>
          </w:p>
        </w:tc>
        <w:tc>
          <w:tcPr>
            <w:tcW w:w="850" w:type="dxa"/>
            <w:shd w:val="clear" w:color="auto" w:fill="auto"/>
          </w:tcPr>
          <w:p w:rsidR="00F8603E" w:rsidRPr="00130CE2" w:rsidRDefault="00F8603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91943,745</w:t>
            </w:r>
          </w:p>
        </w:tc>
        <w:tc>
          <w:tcPr>
            <w:tcW w:w="851" w:type="dxa"/>
            <w:shd w:val="clear" w:color="auto" w:fill="auto"/>
          </w:tcPr>
          <w:p w:rsidR="00F8603E" w:rsidRPr="00130CE2" w:rsidRDefault="00F8603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68871,783</w:t>
            </w:r>
          </w:p>
        </w:tc>
        <w:tc>
          <w:tcPr>
            <w:tcW w:w="850" w:type="dxa"/>
            <w:shd w:val="clear" w:color="auto" w:fill="auto"/>
          </w:tcPr>
          <w:p w:rsidR="00F8603E" w:rsidRPr="00130CE2" w:rsidRDefault="00F8603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25354,313</w:t>
            </w:r>
          </w:p>
        </w:tc>
        <w:tc>
          <w:tcPr>
            <w:tcW w:w="991" w:type="dxa"/>
          </w:tcPr>
          <w:p w:rsidR="00F8603E" w:rsidRPr="00130CE2" w:rsidRDefault="00F8603E" w:rsidP="00BE3E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 мер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 хозяйс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ой и финанс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де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ости напра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на обеспеч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фун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онир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ния 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режд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30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70" w:type="dxa"/>
            <w:gridSpan w:val="4"/>
          </w:tcPr>
          <w:p w:rsidR="00F8603E" w:rsidRPr="00130CE2" w:rsidRDefault="00F8603E" w:rsidP="006B40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лата труда сотрудникам учреждения, налогов, сборов и иных платежей Проведение мероприятий направленных на осуществление закупок в рамках Закона № 44-ФЗ. 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исание актов выполненных работ (оказанных услуг), договоров поставок, оплата договоров (контрактов) 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связанных с реализацией мероприятий по обеспечению функционирования учреждения, в том числе: оплата коммунальных услуг, техническое обслуживание помещений, технич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ское обслуживание, ремонт оборудования и коммуникаций, обеспечение  м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белью, оргтехникой, расходными материалами, хозяйственным инвентарем и канцелярскими товарами, запасными частями и горюче-смазочными матери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30CE2">
              <w:rPr>
                <w:rFonts w:ascii="Times New Roman" w:hAnsi="Times New Roman" w:cs="Times New Roman"/>
                <w:sz w:val="16"/>
                <w:szCs w:val="16"/>
              </w:rPr>
              <w:t xml:space="preserve">лами к служебному транспорту. </w:t>
            </w: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:rsidR="00F8603E" w:rsidRPr="00D65EFD" w:rsidRDefault="00F8603E" w:rsidP="00D65EFD">
            <w:pPr>
              <w:shd w:val="clear" w:color="auto" w:fill="FFFFFF" w:themeFill="background1"/>
              <w:ind w:left="-108" w:right="-108" w:hanging="3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велич</w:t>
            </w:r>
            <w:r w:rsidRPr="00130CE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130CE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е финанс</w:t>
            </w:r>
            <w:r w:rsidRPr="00130CE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</w:t>
            </w:r>
            <w:r w:rsidRPr="00130CE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ования</w:t>
            </w:r>
          </w:p>
        </w:tc>
      </w:tr>
      <w:tr w:rsidR="00F8603E" w:rsidRPr="00D65EFD" w:rsidTr="00803217">
        <w:tc>
          <w:tcPr>
            <w:tcW w:w="1560" w:type="dxa"/>
          </w:tcPr>
          <w:p w:rsidR="00F8603E" w:rsidRPr="00D65EFD" w:rsidRDefault="00F8603E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Целевой индикатор мероприятия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3.1:</w:t>
            </w:r>
            <w:bookmarkStart w:id="1" w:name="OLE_LINK1"/>
            <w:bookmarkStart w:id="2" w:name="OLE_LINK2"/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о жителей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 и организ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й, обратившихся за получением государственных и муниципальных услуг,  предост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ение которых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изовано  в</w:t>
            </w:r>
          </w:p>
          <w:p w:rsidR="00F8603E" w:rsidRPr="00D65EFD" w:rsidRDefault="00F8603E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ГКУ «Корпо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ия развития ИТ», человек </w:t>
            </w:r>
            <w:bookmarkEnd w:id="1"/>
            <w:bookmarkEnd w:id="2"/>
          </w:p>
        </w:tc>
        <w:tc>
          <w:tcPr>
            <w:tcW w:w="1276" w:type="dxa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8603E" w:rsidRPr="00D65EFD" w:rsidRDefault="00F8603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260000</w:t>
            </w:r>
          </w:p>
        </w:tc>
        <w:tc>
          <w:tcPr>
            <w:tcW w:w="852" w:type="dxa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50" w:type="dxa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3AE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51" w:type="dxa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2603AE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2603AE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91" w:type="dxa"/>
          </w:tcPr>
          <w:p w:rsidR="00F8603E" w:rsidRPr="0029769E" w:rsidRDefault="00F8603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8603E" w:rsidRPr="00D65EFD" w:rsidRDefault="00F8603E" w:rsidP="00D65EFD">
            <w:pPr>
              <w:shd w:val="clear" w:color="auto" w:fill="FFFFFF" w:themeFill="background1"/>
              <w:ind w:left="-91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F8603E" w:rsidRPr="00D65EFD" w:rsidTr="004B6B11">
        <w:tc>
          <w:tcPr>
            <w:tcW w:w="15452" w:type="dxa"/>
            <w:gridSpan w:val="14"/>
            <w:shd w:val="clear" w:color="auto" w:fill="auto"/>
            <w:vAlign w:val="center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на 2015-2020 годы</w:t>
            </w:r>
          </w:p>
        </w:tc>
      </w:tr>
      <w:tr w:rsidR="00F8603E" w:rsidRPr="00D65EFD" w:rsidTr="00803217">
        <w:tc>
          <w:tcPr>
            <w:tcW w:w="1560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52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3E" w:rsidRPr="00D65EFD" w:rsidTr="007444D8">
        <w:trPr>
          <w:trHeight w:val="3680"/>
        </w:trPr>
        <w:tc>
          <w:tcPr>
            <w:tcW w:w="156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е № 1 «П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ставление с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дии Фонду р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тия информац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ых технологий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 в целях ф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нсового обесп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ния затрат, с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нных с реализ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ей мероприятий по повышению уровня доступ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 информаци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и телекомм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кационных т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логий для физ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ских и юридич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их лиц в Ул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 области»</w:t>
            </w:r>
          </w:p>
        </w:tc>
        <w:tc>
          <w:tcPr>
            <w:tcW w:w="1276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52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00</w:t>
            </w: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03E" w:rsidRPr="005338A4" w:rsidRDefault="00F8603E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спольз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 эффекти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ых мет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ик разв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ия и пр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нения ИТ-технол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ий и 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зов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ьных проектов в сфере ИТ на терр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ории Ульян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кой 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F8603E" w:rsidRPr="005338A4" w:rsidRDefault="00F8603E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тверждение плана и сметы проведения м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приятий (пр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ктов). Пред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авление субс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ии Фонду ра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ития информ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ционных техн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огий Ульян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кой области в 2017 году.</w:t>
            </w:r>
          </w:p>
          <w:p w:rsidR="00F8603E" w:rsidRPr="005338A4" w:rsidRDefault="00F8603E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пр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кта «Зимняя школа-семинар «Политехник» для сельских школьников Ульяновской области, пров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ение конфере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ции «Мастер информаци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ых технол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ий». 100%</w:t>
            </w:r>
          </w:p>
        </w:tc>
        <w:tc>
          <w:tcPr>
            <w:tcW w:w="1418" w:type="dxa"/>
            <w:shd w:val="clear" w:color="auto" w:fill="auto"/>
          </w:tcPr>
          <w:p w:rsidR="00F8603E" w:rsidRPr="005338A4" w:rsidRDefault="00F8603E" w:rsidP="00F00B3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ведение Международной профессионал</w:t>
            </w:r>
            <w:r w:rsidRPr="00130C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ь</w:t>
            </w:r>
            <w:r w:rsidRPr="00130C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ной </w:t>
            </w:r>
            <w:r w:rsidRPr="00130C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IT</w:t>
            </w:r>
            <w:r w:rsidRPr="00130C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конференции «Ста</w:t>
            </w:r>
            <w:r w:rsidRPr="00130C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ч</w:t>
            </w:r>
            <w:r w:rsidRPr="00130C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»,</w:t>
            </w:r>
            <w:r w:rsidR="00F00B3D" w:rsidRPr="00130C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ведение Международной открытой оли</w:t>
            </w:r>
            <w:r w:rsidR="00F00B3D" w:rsidRPr="00130C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</w:t>
            </w:r>
            <w:r w:rsidR="00F00B3D" w:rsidRPr="00130C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иады по и</w:t>
            </w:r>
            <w:r w:rsidR="00F00B3D" w:rsidRPr="00130C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="00F00B3D" w:rsidRPr="00130C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ормационным технологиям «Волга ИТ»</w:t>
            </w:r>
            <w:r w:rsidR="002325D2" w:rsidRPr="00130C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 реализация пр</w:t>
            </w:r>
            <w:r w:rsidR="002325D2" w:rsidRPr="00130C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="002325D2" w:rsidRPr="00130C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кта «Открытые курсы по м</w:t>
            </w:r>
            <w:r w:rsidR="002325D2" w:rsidRPr="00130C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="002325D2" w:rsidRPr="00130C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инному обуч</w:t>
            </w:r>
            <w:r w:rsidR="002325D2" w:rsidRPr="00130C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="002325D2" w:rsidRPr="00130C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ию»</w:t>
            </w:r>
            <w:r w:rsidRPr="00130CE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100%</w:t>
            </w:r>
          </w:p>
        </w:tc>
        <w:tc>
          <w:tcPr>
            <w:tcW w:w="1417" w:type="dxa"/>
            <w:shd w:val="clear" w:color="auto" w:fill="auto"/>
          </w:tcPr>
          <w:p w:rsidR="00F8603E" w:rsidRPr="005338A4" w:rsidRDefault="00F8603E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оведение Международной конференции по информаци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ым технолог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ям «Улкэмп» на территории У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яновской обл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и,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торжественных мероприятий, посвященные профессионал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ому празднику в сфере ИКТ «День прогр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="006E2903">
              <w:rPr>
                <w:rFonts w:ascii="Times New Roman" w:hAnsi="Times New Roman" w:cs="Times New Roman"/>
                <w:bCs/>
                <w:sz w:val="16"/>
                <w:szCs w:val="16"/>
              </w:rPr>
              <w:t>ми</w:t>
            </w:r>
            <w:r w:rsidR="006E2903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6E2903">
              <w:rPr>
                <w:rFonts w:ascii="Times New Roman" w:hAnsi="Times New Roman" w:cs="Times New Roman"/>
                <w:bCs/>
                <w:sz w:val="16"/>
                <w:szCs w:val="16"/>
              </w:rPr>
              <w:t>та»,р</w:t>
            </w:r>
            <w:r w:rsidR="006E2903" w:rsidRPr="006E2903">
              <w:rPr>
                <w:rFonts w:ascii="Times New Roman" w:hAnsi="Times New Roman" w:cs="Times New Roman"/>
                <w:bCs/>
                <w:sz w:val="16"/>
                <w:szCs w:val="16"/>
              </w:rPr>
              <w:t>еализация проекта «Азбука программиров</w:t>
            </w:r>
            <w:r w:rsidR="006E2903" w:rsidRPr="006E2903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6E2903" w:rsidRPr="006E29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ия»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00%</w:t>
            </w:r>
          </w:p>
        </w:tc>
        <w:tc>
          <w:tcPr>
            <w:tcW w:w="1418" w:type="dxa"/>
            <w:shd w:val="clear" w:color="auto" w:fill="auto"/>
          </w:tcPr>
          <w:p w:rsidR="00F8603E" w:rsidRPr="005338A4" w:rsidRDefault="00F00B3D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="00F8603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оведение Всероссийского форума профе</w:t>
            </w:r>
            <w:r w:rsidR="00F8603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F8603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ионалов в сфере информацио</w:t>
            </w:r>
            <w:r w:rsidR="00F8603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F8603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ых технологий «РИФ», провед</w:t>
            </w:r>
            <w:r w:rsidR="00F8603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="00F8603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ие соревнов</w:t>
            </w:r>
            <w:r w:rsidR="00F8603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F8603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ий  по кибер</w:t>
            </w:r>
            <w:r w:rsidR="00F8603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F8603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ту и веб-семинар рамках </w:t>
            </w:r>
            <w:r w:rsidR="00F8603E" w:rsidRPr="005338A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eGO</w:t>
            </w:r>
            <w:r w:rsidR="00F8603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. 100%</w:t>
            </w:r>
          </w:p>
        </w:tc>
        <w:tc>
          <w:tcPr>
            <w:tcW w:w="709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3E" w:rsidRPr="00D65EFD" w:rsidTr="00803217">
        <w:tc>
          <w:tcPr>
            <w:tcW w:w="156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евой индика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основного м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я №1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 число участников ме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й в сфере информационных и телекоммуникац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ых технологий международного, межрегионального и регионального масштаба, про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имых на терри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ии Ульяновской области, в том числе с использ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ем удалённого подключения с помощью инф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ционно-телекоммуникац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ой сети «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рнет», человек</w:t>
            </w:r>
          </w:p>
        </w:tc>
        <w:tc>
          <w:tcPr>
            <w:tcW w:w="1276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852" w:type="dxa"/>
            <w:shd w:val="clear" w:color="auto" w:fill="auto"/>
          </w:tcPr>
          <w:p w:rsidR="00F8603E" w:rsidRPr="00127C3F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7C3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50" w:type="dxa"/>
            <w:shd w:val="clear" w:color="auto" w:fill="auto"/>
          </w:tcPr>
          <w:p w:rsidR="00F8603E" w:rsidRPr="00127C3F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7C3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50</w:t>
            </w:r>
          </w:p>
        </w:tc>
        <w:tc>
          <w:tcPr>
            <w:tcW w:w="851" w:type="dxa"/>
            <w:shd w:val="clear" w:color="auto" w:fill="auto"/>
          </w:tcPr>
          <w:p w:rsidR="00F8603E" w:rsidRPr="00127C3F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7C3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50</w:t>
            </w:r>
          </w:p>
        </w:tc>
        <w:tc>
          <w:tcPr>
            <w:tcW w:w="850" w:type="dxa"/>
            <w:shd w:val="clear" w:color="auto" w:fill="auto"/>
          </w:tcPr>
          <w:p w:rsidR="00F8603E" w:rsidRPr="00127C3F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7C3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991" w:type="dxa"/>
            <w:shd w:val="clear" w:color="auto" w:fill="auto"/>
          </w:tcPr>
          <w:p w:rsidR="00F8603E" w:rsidRPr="0029769E" w:rsidRDefault="00F8603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3E" w:rsidRPr="00D65EFD" w:rsidTr="004B6B11">
        <w:tc>
          <w:tcPr>
            <w:tcW w:w="15452" w:type="dxa"/>
            <w:gridSpan w:val="14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«Развитие информационно-телекоммуникационного взаимодействия исполнительных органов государственной власти Ульяновской области» на 2015-2020 годы</w:t>
            </w:r>
          </w:p>
        </w:tc>
      </w:tr>
      <w:tr w:rsidR="00F8603E" w:rsidRPr="00A6762D" w:rsidTr="00803217">
        <w:tc>
          <w:tcPr>
            <w:tcW w:w="1560" w:type="dxa"/>
            <w:shd w:val="clear" w:color="auto" w:fill="auto"/>
          </w:tcPr>
          <w:p w:rsidR="00F8603E" w:rsidRPr="00A6762D" w:rsidRDefault="00F8603E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F8603E" w:rsidRPr="00A6762D" w:rsidRDefault="00F8603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603E" w:rsidRPr="00A6762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8603E" w:rsidRPr="00A6762D" w:rsidRDefault="00F8603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91,0</w:t>
            </w:r>
          </w:p>
        </w:tc>
        <w:tc>
          <w:tcPr>
            <w:tcW w:w="852" w:type="dxa"/>
            <w:shd w:val="clear" w:color="auto" w:fill="auto"/>
          </w:tcPr>
          <w:p w:rsidR="00F8603E" w:rsidRPr="00A6762D" w:rsidRDefault="00F8603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1,26</w:t>
            </w:r>
          </w:p>
        </w:tc>
        <w:tc>
          <w:tcPr>
            <w:tcW w:w="850" w:type="dxa"/>
            <w:shd w:val="clear" w:color="auto" w:fill="auto"/>
          </w:tcPr>
          <w:p w:rsidR="00F8603E" w:rsidRPr="00A6762D" w:rsidRDefault="00F8603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7,0</w:t>
            </w:r>
          </w:p>
        </w:tc>
        <w:tc>
          <w:tcPr>
            <w:tcW w:w="851" w:type="dxa"/>
            <w:shd w:val="clear" w:color="auto" w:fill="auto"/>
          </w:tcPr>
          <w:p w:rsidR="00F8603E" w:rsidRPr="00A6762D" w:rsidRDefault="00F8603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82,74</w:t>
            </w:r>
          </w:p>
        </w:tc>
        <w:tc>
          <w:tcPr>
            <w:tcW w:w="850" w:type="dxa"/>
            <w:shd w:val="clear" w:color="auto" w:fill="auto"/>
          </w:tcPr>
          <w:p w:rsidR="00F8603E" w:rsidRPr="00A6762D" w:rsidRDefault="00F8603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0,0</w:t>
            </w:r>
          </w:p>
        </w:tc>
        <w:tc>
          <w:tcPr>
            <w:tcW w:w="991" w:type="dxa"/>
            <w:shd w:val="clear" w:color="auto" w:fill="auto"/>
          </w:tcPr>
          <w:p w:rsidR="00F8603E" w:rsidRPr="00A6762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8603E" w:rsidRPr="00A6762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8603E" w:rsidRPr="00A6762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8603E" w:rsidRPr="00A6762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8603E" w:rsidRPr="00A6762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8603E" w:rsidRPr="00A6762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603E" w:rsidRPr="00D65EFD" w:rsidTr="00803217">
        <w:tc>
          <w:tcPr>
            <w:tcW w:w="1560" w:type="dxa"/>
            <w:shd w:val="clear" w:color="auto" w:fill="auto"/>
          </w:tcPr>
          <w:p w:rsidR="00F8603E" w:rsidRPr="00A6762D" w:rsidRDefault="00F8603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Основное мер</w:t>
            </w: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приятие № 1</w:t>
            </w:r>
            <w:r w:rsidR="00902D4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«Модернизация сетей передачи данных и обновл</w:t>
            </w: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ние программного обеспечения»</w:t>
            </w:r>
          </w:p>
        </w:tc>
        <w:tc>
          <w:tcPr>
            <w:tcW w:w="1276" w:type="dxa"/>
            <w:shd w:val="clear" w:color="auto" w:fill="auto"/>
          </w:tcPr>
          <w:p w:rsidR="00F8603E" w:rsidRPr="00A6762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F8603E" w:rsidRPr="00A6762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A676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F8603E" w:rsidRPr="00A6762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F8603E" w:rsidRPr="00A6762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A6762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A6762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A6762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F8603E" w:rsidRPr="00A6762D" w:rsidRDefault="00F8603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91,0</w:t>
            </w:r>
          </w:p>
        </w:tc>
        <w:tc>
          <w:tcPr>
            <w:tcW w:w="852" w:type="dxa"/>
            <w:shd w:val="clear" w:color="auto" w:fill="auto"/>
          </w:tcPr>
          <w:p w:rsidR="00F8603E" w:rsidRPr="00A6762D" w:rsidRDefault="00F8603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1,26</w:t>
            </w:r>
          </w:p>
        </w:tc>
        <w:tc>
          <w:tcPr>
            <w:tcW w:w="850" w:type="dxa"/>
            <w:shd w:val="clear" w:color="auto" w:fill="auto"/>
          </w:tcPr>
          <w:p w:rsidR="00F8603E" w:rsidRPr="00A6762D" w:rsidRDefault="00F8603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7,0</w:t>
            </w:r>
          </w:p>
        </w:tc>
        <w:tc>
          <w:tcPr>
            <w:tcW w:w="851" w:type="dxa"/>
            <w:shd w:val="clear" w:color="auto" w:fill="auto"/>
          </w:tcPr>
          <w:p w:rsidR="00F8603E" w:rsidRPr="00A6762D" w:rsidRDefault="00F8603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82,74</w:t>
            </w:r>
          </w:p>
        </w:tc>
        <w:tc>
          <w:tcPr>
            <w:tcW w:w="850" w:type="dxa"/>
            <w:shd w:val="clear" w:color="auto" w:fill="auto"/>
          </w:tcPr>
          <w:p w:rsidR="00F8603E" w:rsidRPr="004E0F0E" w:rsidRDefault="00F8603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0,0</w:t>
            </w:r>
          </w:p>
        </w:tc>
        <w:tc>
          <w:tcPr>
            <w:tcW w:w="991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3E" w:rsidRPr="00D65EFD" w:rsidTr="00803217">
        <w:tc>
          <w:tcPr>
            <w:tcW w:w="156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1 «Приобретение пользовательских и серверных лиц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ий для Единой системы электр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го докумен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орота Пра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ства Ульян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 и исполнительных органов государ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ой власти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 (далее – ЕСЭД)»</w:t>
            </w:r>
          </w:p>
        </w:tc>
        <w:tc>
          <w:tcPr>
            <w:tcW w:w="1276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 Ульяновской области</w:t>
            </w:r>
          </w:p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687,0</w:t>
            </w:r>
          </w:p>
        </w:tc>
        <w:tc>
          <w:tcPr>
            <w:tcW w:w="852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687,0</w:t>
            </w:r>
          </w:p>
        </w:tc>
        <w:tc>
          <w:tcPr>
            <w:tcW w:w="851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кач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раб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 с док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тами, делопр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ства, исполн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пор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ний Увелич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числа пользов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ей 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СЭД</w:t>
            </w:r>
          </w:p>
        </w:tc>
        <w:tc>
          <w:tcPr>
            <w:tcW w:w="1417" w:type="dxa"/>
            <w:shd w:val="clear" w:color="auto" w:fill="auto"/>
          </w:tcPr>
          <w:p w:rsidR="00F8603E" w:rsidRPr="0064733A" w:rsidRDefault="00F8603E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ведение мероприятий направленных на осуществление з</w:t>
            </w:r>
            <w:r w:rsidR="0065590F">
              <w:rPr>
                <w:rFonts w:ascii="Times New Roman" w:hAnsi="Times New Roman" w:cs="Times New Roman"/>
                <w:bCs/>
                <w:sz w:val="16"/>
                <w:szCs w:val="16"/>
              </w:rPr>
              <w:t>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Подписание Акта приёма-передачи неи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ключительных прав, оплата по договору (ко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тракту) на пр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обретение неи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ключительных прав (простые неисключител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 xml:space="preserve">ные лицензии) на программное обеспечение 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ы эле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тронного док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ментооборота «</w:t>
            </w:r>
            <w:r w:rsidRPr="008B79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anyMed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3E" w:rsidRPr="00D65EFD" w:rsidTr="00803217">
        <w:tc>
          <w:tcPr>
            <w:tcW w:w="156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мероприятия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1: количество сп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ализированных лицензий на пол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ование ЕСЭД, единиц</w:t>
            </w:r>
          </w:p>
        </w:tc>
        <w:tc>
          <w:tcPr>
            <w:tcW w:w="1276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52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F8603E" w:rsidRPr="0029769E" w:rsidRDefault="00F8603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3E" w:rsidRPr="00D65EFD" w:rsidTr="00803217">
        <w:tc>
          <w:tcPr>
            <w:tcW w:w="1560" w:type="dxa"/>
            <w:shd w:val="clear" w:color="auto" w:fill="auto"/>
          </w:tcPr>
          <w:p w:rsidR="00F8603E" w:rsidRPr="00D65EFD" w:rsidRDefault="00F8603E" w:rsidP="00AD38E3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2  «Модернизация корпоративной сети передачи данных (далее – КСПД) и локал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вычислител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сети (далее – ЛВС) Правител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а Ульяновской обл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,</w:t>
            </w:r>
            <w:r w:rsidRPr="00AD38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r w:rsidRPr="00297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 монтаж серверного и сетевого обор</w:t>
            </w:r>
            <w:r w:rsidRPr="00297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297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вания»</w:t>
            </w:r>
          </w:p>
        </w:tc>
        <w:tc>
          <w:tcPr>
            <w:tcW w:w="1276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909,3</w:t>
            </w:r>
          </w:p>
        </w:tc>
        <w:tc>
          <w:tcPr>
            <w:tcW w:w="852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1909,3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велич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е ско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 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ц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ого обмена всех 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ых органов испол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ой власти Ульян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 в общей сети КСПД</w:t>
            </w:r>
          </w:p>
        </w:tc>
        <w:tc>
          <w:tcPr>
            <w:tcW w:w="1417" w:type="dxa"/>
            <w:shd w:val="clear" w:color="auto" w:fill="auto"/>
          </w:tcPr>
          <w:p w:rsidR="00F8603E" w:rsidRPr="0072025C" w:rsidRDefault="00F8603E" w:rsidP="00951F2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025C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F8603E" w:rsidRPr="005338A4" w:rsidRDefault="00F8603E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Оплата договора (контракта) п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ставки сетевого и серверного об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рудования для увеличения чи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ла пользователей КСПД и пов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шения произв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7904">
              <w:rPr>
                <w:rFonts w:ascii="Times New Roman" w:hAnsi="Times New Roman" w:cs="Times New Roman"/>
                <w:sz w:val="16"/>
                <w:szCs w:val="16"/>
              </w:rPr>
              <w:t>дительности ЛВС.</w:t>
            </w:r>
            <w:r w:rsidRPr="008B79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тановка и настройка. 100%</w:t>
            </w:r>
          </w:p>
        </w:tc>
        <w:tc>
          <w:tcPr>
            <w:tcW w:w="1418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3E" w:rsidRPr="00D65EFD" w:rsidTr="00803217">
        <w:tc>
          <w:tcPr>
            <w:tcW w:w="156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 №1.2: количество точек подключения к защищённой КСПД, единиц</w:t>
            </w:r>
          </w:p>
        </w:tc>
        <w:tc>
          <w:tcPr>
            <w:tcW w:w="1276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2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1" w:type="dxa"/>
            <w:shd w:val="clear" w:color="auto" w:fill="auto"/>
          </w:tcPr>
          <w:p w:rsidR="00F8603E" w:rsidRPr="0029769E" w:rsidRDefault="00F8603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F8603E" w:rsidRPr="00D65EFD" w:rsidTr="00803217">
        <w:tc>
          <w:tcPr>
            <w:tcW w:w="1560" w:type="dxa"/>
            <w:shd w:val="clear" w:color="auto" w:fill="auto"/>
          </w:tcPr>
          <w:p w:rsidR="00F8603E" w:rsidRPr="00487767" w:rsidRDefault="00F8603E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4877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  <w:lang w:eastAsia="ru-RU"/>
              </w:rPr>
              <w:t xml:space="preserve">Мероприятие </w:t>
            </w:r>
            <w:r w:rsidRPr="00487767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highlight w:val="lightGray"/>
                <w:lang w:eastAsia="ru-RU"/>
              </w:rPr>
              <w:t>№</w:t>
            </w:r>
            <w:r w:rsidRPr="004877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  <w:lang w:eastAsia="ru-RU"/>
              </w:rPr>
              <w:t xml:space="preserve"> 1.3  «Расширение си</w:t>
            </w:r>
            <w:r w:rsidRPr="004877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  <w:lang w:eastAsia="ru-RU"/>
              </w:rPr>
              <w:t>с</w:t>
            </w:r>
            <w:r w:rsidRPr="004877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  <w:lang w:eastAsia="ru-RU"/>
              </w:rPr>
              <w:t>темы хранения данных для файл</w:t>
            </w:r>
            <w:r w:rsidRPr="004877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  <w:lang w:eastAsia="ru-RU"/>
              </w:rPr>
              <w:t>о</w:t>
            </w:r>
            <w:r w:rsidRPr="004877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  <w:lang w:eastAsia="ru-RU"/>
              </w:rPr>
              <w:t>вого сервера Пр</w:t>
            </w:r>
            <w:r w:rsidRPr="004877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  <w:lang w:eastAsia="ru-RU"/>
              </w:rPr>
              <w:t>а</w:t>
            </w:r>
            <w:r w:rsidRPr="004877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  <w:lang w:eastAsia="ru-RU"/>
              </w:rPr>
              <w:t>вительства Уль</w:t>
            </w:r>
            <w:r w:rsidRPr="004877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  <w:lang w:eastAsia="ru-RU"/>
              </w:rPr>
              <w:t>я</w:t>
            </w:r>
            <w:r w:rsidRPr="004877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  <w:lang w:eastAsia="ru-RU"/>
              </w:rPr>
              <w:t>новской области, обеспечение хр</w:t>
            </w:r>
            <w:r w:rsidRPr="004877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  <w:lang w:eastAsia="ru-RU"/>
              </w:rPr>
              <w:t>а</w:t>
            </w:r>
            <w:r w:rsidRPr="004877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  <w:lang w:eastAsia="ru-RU"/>
              </w:rPr>
              <w:t>нения резервных копий низкопр</w:t>
            </w:r>
            <w:r w:rsidRPr="004877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  <w:lang w:eastAsia="ru-RU"/>
              </w:rPr>
              <w:t>и</w:t>
            </w:r>
            <w:r w:rsidRPr="004877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  <w:lang w:eastAsia="ru-RU"/>
              </w:rPr>
              <w:t>оритетных систем, в том числе увел</w:t>
            </w:r>
            <w:r w:rsidRPr="004877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  <w:lang w:eastAsia="ru-RU"/>
              </w:rPr>
              <w:t>и</w:t>
            </w:r>
            <w:r w:rsidRPr="004877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  <w:lang w:eastAsia="ru-RU"/>
              </w:rPr>
              <w:lastRenderedPageBreak/>
              <w:t>чение ёмкости системы резервн</w:t>
            </w:r>
            <w:r w:rsidRPr="004877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  <w:lang w:eastAsia="ru-RU"/>
              </w:rPr>
              <w:t>о</w:t>
            </w:r>
            <w:r w:rsidRPr="004877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  <w:lang w:eastAsia="ru-RU"/>
              </w:rPr>
              <w:t>го копирования»</w:t>
            </w:r>
          </w:p>
        </w:tc>
        <w:tc>
          <w:tcPr>
            <w:tcW w:w="1276" w:type="dxa"/>
            <w:shd w:val="clear" w:color="auto" w:fill="auto"/>
          </w:tcPr>
          <w:p w:rsidR="00F8603E" w:rsidRPr="00487767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lastRenderedPageBreak/>
              <w:t>Правительство Ульяновской области</w:t>
            </w:r>
          </w:p>
          <w:p w:rsidR="00F8603E" w:rsidRPr="00487767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</w:pP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(Асмус О.В.</w:t>
            </w: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t xml:space="preserve"> – заместитель Председателя Правительства Ульяновской области, </w:t>
            </w:r>
          </w:p>
          <w:p w:rsidR="00F8603E" w:rsidRPr="00487767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F8603E" w:rsidRPr="00487767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01.</w:t>
            </w:r>
            <w:r w:rsidRPr="00487767">
              <w:rPr>
                <w:rFonts w:ascii="Times New Roman" w:hAnsi="Times New Roman" w:cs="Times New Roman"/>
                <w:spacing w:val="-20"/>
                <w:sz w:val="16"/>
                <w:szCs w:val="16"/>
                <w:highlight w:val="lightGray"/>
              </w:rPr>
              <w:t>01</w:t>
            </w: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.2</w:t>
            </w:r>
            <w:r w:rsidRPr="00487767">
              <w:rPr>
                <w:rFonts w:ascii="Times New Roman" w:hAnsi="Times New Roman" w:cs="Times New Roman"/>
                <w:spacing w:val="-20"/>
                <w:sz w:val="16"/>
                <w:szCs w:val="16"/>
                <w:highlight w:val="lightGray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F8603E" w:rsidRPr="00487767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538,2</w:t>
            </w:r>
          </w:p>
        </w:tc>
        <w:tc>
          <w:tcPr>
            <w:tcW w:w="852" w:type="dxa"/>
            <w:shd w:val="clear" w:color="auto" w:fill="auto"/>
          </w:tcPr>
          <w:p w:rsidR="00F8603E" w:rsidRPr="00487767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603E" w:rsidRPr="00487767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603E" w:rsidRPr="00487767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538,2</w:t>
            </w:r>
          </w:p>
        </w:tc>
        <w:tc>
          <w:tcPr>
            <w:tcW w:w="850" w:type="dxa"/>
            <w:shd w:val="clear" w:color="auto" w:fill="auto"/>
          </w:tcPr>
          <w:p w:rsidR="00F8603E" w:rsidRPr="00487767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03E" w:rsidRPr="00487767" w:rsidRDefault="00F8603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Увелич</w:t>
            </w: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е</w:t>
            </w: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ние объёма хранения информ</w:t>
            </w: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а</w:t>
            </w: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ции на сервере Прав</w:t>
            </w: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и</w:t>
            </w: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тельства Ульяно</w:t>
            </w: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в</w:t>
            </w: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кой о</w:t>
            </w: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б</w:t>
            </w: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F8603E" w:rsidRPr="00487767" w:rsidRDefault="00130CE2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F8603E" w:rsidRPr="00487767" w:rsidRDefault="00F8603E" w:rsidP="008B7904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:rsidR="00F8603E" w:rsidRPr="005338A4" w:rsidRDefault="00F8603E" w:rsidP="008B790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t>Оплата по дог</w:t>
            </w: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t>о</w:t>
            </w: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t>вору (контракту) поставки  тел</w:t>
            </w: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t>е</w:t>
            </w: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t>коммуникацио</w:t>
            </w: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t>н</w:t>
            </w: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t>ного оборудов</w:t>
            </w: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t>а</w:t>
            </w: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t>ния, в том числе жестких дисков, ленточной би</w:t>
            </w: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t>б</w:t>
            </w: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t>лиотеки и ле</w:t>
            </w: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t>н</w:t>
            </w: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t>точного ка</w:t>
            </w: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t>р</w:t>
            </w: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t>триджа, для системы хран</w:t>
            </w: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t>е</w:t>
            </w: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lastRenderedPageBreak/>
              <w:t xml:space="preserve">ния данных и </w:t>
            </w: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ерверной пла</w:t>
            </w: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т</w:t>
            </w: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формы «SUPERMICRO SSG-6048R-E1CR36N»  для системы резер</w:t>
            </w: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в</w:t>
            </w: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ного копиров</w:t>
            </w: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а</w:t>
            </w:r>
            <w:r w:rsidRPr="0048776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ния.</w:t>
            </w:r>
            <w:r w:rsidRPr="00487767"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  <w:t xml:space="preserve"> Установка и  настройка. 100%</w:t>
            </w:r>
          </w:p>
        </w:tc>
        <w:tc>
          <w:tcPr>
            <w:tcW w:w="1418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F8603E" w:rsidRPr="00D65EFD" w:rsidTr="00803217">
        <w:tc>
          <w:tcPr>
            <w:tcW w:w="1560" w:type="dxa"/>
            <w:shd w:val="clear" w:color="auto" w:fill="auto"/>
          </w:tcPr>
          <w:p w:rsidR="00F8603E" w:rsidRPr="002D3A1E" w:rsidRDefault="00F8603E" w:rsidP="004D5428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4 «Приобретение программного обеспечения си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мы резервного 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копирования»</w:t>
            </w:r>
          </w:p>
        </w:tc>
        <w:tc>
          <w:tcPr>
            <w:tcW w:w="1276" w:type="dxa"/>
            <w:shd w:val="clear" w:color="auto" w:fill="auto"/>
          </w:tcPr>
          <w:p w:rsidR="00F8603E" w:rsidRPr="002D3A1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F8603E" w:rsidRPr="002D3A1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F8603E" w:rsidRPr="002D3A1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F8603E" w:rsidRPr="002D3A1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4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F8603E" w:rsidRPr="002D3A1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906,5</w:t>
            </w:r>
          </w:p>
        </w:tc>
        <w:tc>
          <w:tcPr>
            <w:tcW w:w="852" w:type="dxa"/>
            <w:shd w:val="clear" w:color="auto" w:fill="auto"/>
          </w:tcPr>
          <w:p w:rsidR="00F8603E" w:rsidRPr="002D3A1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603E" w:rsidRPr="002D3A1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603E" w:rsidRPr="002D3A1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906,5</w:t>
            </w:r>
          </w:p>
        </w:tc>
        <w:tc>
          <w:tcPr>
            <w:tcW w:w="850" w:type="dxa"/>
            <w:shd w:val="clear" w:color="auto" w:fill="auto"/>
          </w:tcPr>
          <w:p w:rsidR="00F8603E" w:rsidRPr="002D3A1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03E" w:rsidRPr="002D3A1E" w:rsidRDefault="00F8603E" w:rsidP="00F07C34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Автомат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зация процессов копиров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ния кр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тичной информ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ции, ост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новки и запуска системных служб приор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тетных автомат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зирова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ных 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формац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онных систем Прав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а Ульяно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ской о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асти </w:t>
            </w:r>
          </w:p>
        </w:tc>
        <w:tc>
          <w:tcPr>
            <w:tcW w:w="1417" w:type="dxa"/>
            <w:shd w:val="clear" w:color="auto" w:fill="auto"/>
          </w:tcPr>
          <w:p w:rsidR="00F8603E" w:rsidRPr="002D3A1E" w:rsidRDefault="00130CE2" w:rsidP="00AB74A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F8603E" w:rsidRPr="002D3A1E" w:rsidRDefault="00F8603E" w:rsidP="00951F2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8603E" w:rsidRPr="002D3A1E" w:rsidRDefault="00F8603E" w:rsidP="004D542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3A02">
              <w:rPr>
                <w:rFonts w:ascii="Times New Roman" w:hAnsi="Times New Roman" w:cs="Times New Roman"/>
                <w:sz w:val="16"/>
                <w:szCs w:val="16"/>
              </w:rPr>
              <w:t>Подписание Акта приёма-передачи неи</w:t>
            </w:r>
            <w:r w:rsidRPr="007B3A0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3A02">
              <w:rPr>
                <w:rFonts w:ascii="Times New Roman" w:hAnsi="Times New Roman" w:cs="Times New Roman"/>
                <w:sz w:val="16"/>
                <w:szCs w:val="16"/>
              </w:rPr>
              <w:t xml:space="preserve">ключительных прав на 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пр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граммного обе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печения (далее-ПО)</w:t>
            </w:r>
            <w:r w:rsidRPr="007B3A02">
              <w:rPr>
                <w:rFonts w:ascii="Times New Roman" w:hAnsi="Times New Roman" w:cs="Times New Roman"/>
                <w:sz w:val="16"/>
                <w:szCs w:val="16"/>
              </w:rPr>
              <w:t>, оплата по договору (ко</w:t>
            </w:r>
            <w:r w:rsidRPr="007B3A0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B3A02">
              <w:rPr>
                <w:rFonts w:ascii="Times New Roman" w:hAnsi="Times New Roman" w:cs="Times New Roman"/>
                <w:sz w:val="16"/>
                <w:szCs w:val="16"/>
              </w:rPr>
              <w:t>тракту) на пр</w:t>
            </w:r>
            <w:r w:rsidRPr="007B3A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3A02">
              <w:rPr>
                <w:rFonts w:ascii="Times New Roman" w:hAnsi="Times New Roman" w:cs="Times New Roman"/>
                <w:sz w:val="16"/>
                <w:szCs w:val="16"/>
              </w:rPr>
              <w:t xml:space="preserve">обретение 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пр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граммного обе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печения (далее-ПО): сервера резервного к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пирования;</w:t>
            </w:r>
          </w:p>
          <w:p w:rsidR="00F8603E" w:rsidRPr="002D3A1E" w:rsidRDefault="00F8603E" w:rsidP="004D542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ПО интеграции существующих серверных пл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щадок;</w:t>
            </w:r>
          </w:p>
          <w:p w:rsidR="00F8603E" w:rsidRPr="00696D23" w:rsidRDefault="00F8603E" w:rsidP="004D542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ПО агентов с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темы резервного копирования для 12 хостов сущ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ствующей с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темы виртуал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зации.</w:t>
            </w:r>
            <w:r w:rsidRPr="002D3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03E" w:rsidRPr="00455C57" w:rsidRDefault="00F8603E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3E" w:rsidRPr="00D65EFD" w:rsidTr="00803217">
        <w:tc>
          <w:tcPr>
            <w:tcW w:w="1560" w:type="dxa"/>
            <w:shd w:val="clear" w:color="auto" w:fill="auto"/>
          </w:tcPr>
          <w:p w:rsidR="00F8603E" w:rsidRPr="002D3A1E" w:rsidRDefault="00F8603E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5 «Приобретение программно-аппаратных средств для обе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чения функци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рования ведо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енных серверов ЕСЭД»</w:t>
            </w:r>
          </w:p>
        </w:tc>
        <w:tc>
          <w:tcPr>
            <w:tcW w:w="1276" w:type="dxa"/>
            <w:shd w:val="clear" w:color="auto" w:fill="auto"/>
          </w:tcPr>
          <w:p w:rsidR="00F8603E" w:rsidRPr="002D3A1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F8603E" w:rsidRPr="002D3A1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F8603E" w:rsidRPr="002D3A1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F8603E" w:rsidRPr="002D3A1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8476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84760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84760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F8603E" w:rsidRPr="002D3A1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11120,0</w:t>
            </w:r>
          </w:p>
        </w:tc>
        <w:tc>
          <w:tcPr>
            <w:tcW w:w="852" w:type="dxa"/>
            <w:shd w:val="clear" w:color="auto" w:fill="auto"/>
          </w:tcPr>
          <w:p w:rsidR="00F8603E" w:rsidRPr="002D3A1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603E" w:rsidRPr="002D3A1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603E" w:rsidRPr="002D3A1E" w:rsidRDefault="00F8603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6120,0</w:t>
            </w:r>
          </w:p>
        </w:tc>
        <w:tc>
          <w:tcPr>
            <w:tcW w:w="850" w:type="dxa"/>
            <w:shd w:val="clear" w:color="auto" w:fill="auto"/>
          </w:tcPr>
          <w:p w:rsidR="00F8603E" w:rsidRPr="002D3A1E" w:rsidRDefault="00F8603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991" w:type="dxa"/>
            <w:shd w:val="clear" w:color="auto" w:fill="auto"/>
          </w:tcPr>
          <w:p w:rsidR="00F8603E" w:rsidRPr="002D3A1E" w:rsidRDefault="00F8603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Модерн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зация ЕСЭД, повыш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ние кач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ства те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нической поддер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ки, до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тупности и обслуж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 xml:space="preserve">вания 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телей системы ЕСЭД</w:t>
            </w:r>
          </w:p>
        </w:tc>
        <w:tc>
          <w:tcPr>
            <w:tcW w:w="1417" w:type="dxa"/>
            <w:shd w:val="clear" w:color="auto" w:fill="auto"/>
          </w:tcPr>
          <w:p w:rsidR="00F8603E" w:rsidRPr="005338A4" w:rsidRDefault="00130CE2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роведение мероприятий направленных на осущест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F8603E" w:rsidRPr="0023306E" w:rsidRDefault="00F8603E" w:rsidP="007B3A0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8603E" w:rsidRPr="005338A4" w:rsidRDefault="00F8603E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(о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слуг), оплата по дог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ору (контракту) на оказание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слуги по пе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оду пользоват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лей системы ЕСЭД на работу через 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b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терфейс с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мы «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yMedia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F8603E" w:rsidRPr="00D65EFD" w:rsidRDefault="00F8603E" w:rsidP="008E7CA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дписание Акта выполне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(ок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слуг), оплата по дог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вору (контракту) на оказание у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уги по переводу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модернизации) 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ЕСЭД на пла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орму «CompanyMedia» 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на основе 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ct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eFram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.0. 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F8603E" w:rsidRPr="00D65EFD" w:rsidTr="00803217">
        <w:tc>
          <w:tcPr>
            <w:tcW w:w="1560" w:type="dxa"/>
            <w:shd w:val="clear" w:color="auto" w:fill="auto"/>
          </w:tcPr>
          <w:p w:rsidR="00F8603E" w:rsidRPr="0022594D" w:rsidRDefault="00F8603E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6 «Приобретение программно-аппаратных ко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ексов средств защиты информ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и и системное сопровождение средств защиты информации, обр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ующейся в пр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ссе деятельности  Правительства Ульяновской о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»</w:t>
            </w:r>
          </w:p>
        </w:tc>
        <w:tc>
          <w:tcPr>
            <w:tcW w:w="1276" w:type="dxa"/>
            <w:shd w:val="clear" w:color="auto" w:fill="auto"/>
          </w:tcPr>
          <w:p w:rsidR="00F8603E" w:rsidRPr="0022594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F8603E" w:rsidRPr="0022594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F8603E" w:rsidRPr="0022594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F8603E" w:rsidRPr="0022594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22594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22594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F8603E" w:rsidRPr="0022594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7160,0</w:t>
            </w:r>
          </w:p>
        </w:tc>
        <w:tc>
          <w:tcPr>
            <w:tcW w:w="852" w:type="dxa"/>
            <w:shd w:val="clear" w:color="auto" w:fill="auto"/>
          </w:tcPr>
          <w:p w:rsidR="00F8603E" w:rsidRPr="0022594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603E" w:rsidRPr="0022594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603E" w:rsidRPr="0022594D" w:rsidRDefault="00F8603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850" w:type="dxa"/>
            <w:shd w:val="clear" w:color="auto" w:fill="auto"/>
          </w:tcPr>
          <w:p w:rsidR="00F8603E" w:rsidRPr="0022594D" w:rsidRDefault="00F8603E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2160,0</w:t>
            </w:r>
          </w:p>
        </w:tc>
        <w:tc>
          <w:tcPr>
            <w:tcW w:w="991" w:type="dxa"/>
            <w:shd w:val="clear" w:color="auto" w:fill="auto"/>
          </w:tcPr>
          <w:p w:rsidR="00F8603E" w:rsidRPr="0022594D" w:rsidRDefault="00F8603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ние ко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плексного обслуж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вания средств защиты информ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 xml:space="preserve">ции 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обр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зующейся в процессе деятельн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сти  Пр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вительства Ульяно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ской о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ласти»</w:t>
            </w:r>
          </w:p>
        </w:tc>
        <w:tc>
          <w:tcPr>
            <w:tcW w:w="1417" w:type="dxa"/>
            <w:shd w:val="clear" w:color="auto" w:fill="auto"/>
          </w:tcPr>
          <w:p w:rsidR="00F8603E" w:rsidRPr="0022594D" w:rsidRDefault="00130CE2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0CE2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F8603E" w:rsidRPr="0022594D" w:rsidRDefault="00F8603E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8603E" w:rsidRPr="0022594D" w:rsidRDefault="00F8603E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24A98">
              <w:rPr>
                <w:rFonts w:ascii="Times New Roman" w:hAnsi="Times New Roman" w:cs="Times New Roman"/>
                <w:sz w:val="16"/>
                <w:szCs w:val="16"/>
              </w:rPr>
              <w:t>Оплата договора (контракта) п</w:t>
            </w:r>
            <w:r w:rsidRPr="00B24A9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24A98">
              <w:rPr>
                <w:rFonts w:ascii="Times New Roman" w:hAnsi="Times New Roman" w:cs="Times New Roman"/>
                <w:sz w:val="16"/>
                <w:szCs w:val="16"/>
              </w:rPr>
              <w:t xml:space="preserve">ставки 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пр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аммно-аппаратных комплексов средств защиты информации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, 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йка. 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% </w:t>
            </w:r>
          </w:p>
        </w:tc>
        <w:tc>
          <w:tcPr>
            <w:tcW w:w="1418" w:type="dxa"/>
            <w:shd w:val="clear" w:color="auto" w:fill="auto"/>
          </w:tcPr>
          <w:p w:rsidR="00F8603E" w:rsidRPr="0022594D" w:rsidRDefault="00F8603E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  <w:p w:rsidR="00F8603E" w:rsidRPr="005338A4" w:rsidRDefault="00F8603E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(ок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слуг), оплата по дог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вору (контракту)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 xml:space="preserve"> на оказание у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луги по систе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ному сопрово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дению и админ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стрированию средств защиты от несанкцион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рованного до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тупа к информ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ции, средств криптографич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ской защиты информации и средств огран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чения доступа к информации.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00%</w:t>
            </w:r>
          </w:p>
        </w:tc>
        <w:tc>
          <w:tcPr>
            <w:tcW w:w="709" w:type="dxa"/>
            <w:shd w:val="clear" w:color="auto" w:fill="auto"/>
          </w:tcPr>
          <w:p w:rsidR="00F8603E" w:rsidRPr="00455C57" w:rsidRDefault="00F8603E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3E" w:rsidRPr="00D65EFD" w:rsidTr="00803217">
        <w:tc>
          <w:tcPr>
            <w:tcW w:w="156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7 «Приобретение пользовательских и серверных лиц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ий для обеспеч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я функциони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я системы корпоративной электронной почты Правительства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 и испол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ых органов государственной власти Ульян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»</w:t>
            </w:r>
          </w:p>
        </w:tc>
        <w:tc>
          <w:tcPr>
            <w:tcW w:w="1276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CF31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C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01.</w:t>
            </w:r>
            <w:r w:rsidRPr="00F07C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2017</w:t>
            </w:r>
          </w:p>
        </w:tc>
        <w:tc>
          <w:tcPr>
            <w:tcW w:w="993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770,0</w:t>
            </w:r>
          </w:p>
        </w:tc>
        <w:tc>
          <w:tcPr>
            <w:tcW w:w="852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1,26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,74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ие фун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ционир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вания системы корпор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тивной электр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ой почты и увелич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ие числа пользов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телей системой </w:t>
            </w:r>
          </w:p>
        </w:tc>
        <w:tc>
          <w:tcPr>
            <w:tcW w:w="1417" w:type="dxa"/>
            <w:shd w:val="clear" w:color="auto" w:fill="auto"/>
          </w:tcPr>
          <w:p w:rsidR="00F8603E" w:rsidRPr="005338A4" w:rsidRDefault="00F8603E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.</w:t>
            </w:r>
          </w:p>
          <w:p w:rsidR="00F8603E" w:rsidRPr="005338A4" w:rsidRDefault="00F8603E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дписание Акта приёма-передачи не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лючительных прав, оплата по договору (к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ракту) на 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ретение не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ключительных прав (простые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исключите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ые лицензии) на использование  программного обеспечения системы эл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тронной почты 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change</w:t>
            </w:r>
          </w:p>
          <w:p w:rsidR="00F8603E" w:rsidRPr="005338A4" w:rsidRDefault="00F8603E" w:rsidP="00A16CE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ndard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, а также защиты от неж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лательной п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ы.100 %</w:t>
            </w:r>
          </w:p>
        </w:tc>
        <w:tc>
          <w:tcPr>
            <w:tcW w:w="1418" w:type="dxa"/>
            <w:shd w:val="clear" w:color="auto" w:fill="auto"/>
          </w:tcPr>
          <w:p w:rsidR="00F8603E" w:rsidRPr="000B6BF3" w:rsidRDefault="00F8603E" w:rsidP="000B6B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6BF3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7" w:type="dxa"/>
            <w:shd w:val="clear" w:color="auto" w:fill="auto"/>
          </w:tcPr>
          <w:p w:rsidR="00F8603E" w:rsidRPr="000B6BF3" w:rsidRDefault="00F8603E" w:rsidP="000B6BF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Подписание Акта приёма-передачи неи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ключительных прав, оплата по договору (ко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тракту) на пр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обретение неи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ключительных прав (простые неисключител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ные лицензии) на использование  программного обеспечения системы эле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онной почты </w:t>
            </w:r>
            <w:r w:rsidRPr="000B6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change</w:t>
            </w:r>
          </w:p>
          <w:p w:rsidR="00F8603E" w:rsidRPr="00D65EFD" w:rsidRDefault="00F8603E" w:rsidP="00A16CE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0B6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ndard</w:t>
            </w:r>
            <w:r w:rsidR="00D57E78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 xml:space="preserve"> ант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вирусной защ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6BF3">
              <w:rPr>
                <w:rFonts w:ascii="Times New Roman" w:hAnsi="Times New Roman" w:cs="Times New Roman"/>
                <w:sz w:val="16"/>
                <w:szCs w:val="16"/>
              </w:rPr>
              <w:t>ты. 100 %</w:t>
            </w:r>
          </w:p>
        </w:tc>
        <w:tc>
          <w:tcPr>
            <w:tcW w:w="1418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F8603E" w:rsidRPr="00D65EFD" w:rsidTr="00803217">
        <w:tc>
          <w:tcPr>
            <w:tcW w:w="156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мероприятия №1.7:количество специализиров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лицензий на пользование к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ивной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ой почтой Правительства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 и испол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ых органов государственной власти Ульян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, ед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ц</w:t>
            </w:r>
          </w:p>
        </w:tc>
        <w:tc>
          <w:tcPr>
            <w:tcW w:w="1276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2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F8603E" w:rsidRPr="0029769E" w:rsidRDefault="00F8603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F8603E" w:rsidRPr="00D65EFD" w:rsidTr="00B21C1F">
        <w:tc>
          <w:tcPr>
            <w:tcW w:w="15452" w:type="dxa"/>
            <w:gridSpan w:val="14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Внедрение результатов космической деятельности и создание региональной инфраструктуры пространственных данных Ульяновской области» на 2015-2020 годы</w:t>
            </w:r>
          </w:p>
        </w:tc>
      </w:tr>
      <w:tr w:rsidR="00F8603E" w:rsidRPr="00D65EFD" w:rsidTr="00803217">
        <w:tc>
          <w:tcPr>
            <w:tcW w:w="1560" w:type="dxa"/>
            <w:shd w:val="clear" w:color="auto" w:fill="auto"/>
          </w:tcPr>
          <w:p w:rsidR="00F8603E" w:rsidRPr="005338A4" w:rsidRDefault="00F8603E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2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8603E" w:rsidRPr="0029769E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603E" w:rsidRPr="00D65EFD" w:rsidTr="00803217">
        <w:tc>
          <w:tcPr>
            <w:tcW w:w="156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сновное мер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иятие № 1 «М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дернизация и т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ическое обесп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чение функцион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рования геои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формационной системы «Геоп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л Ульяновской области»</w:t>
            </w:r>
          </w:p>
        </w:tc>
        <w:tc>
          <w:tcPr>
            <w:tcW w:w="1276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2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03E" w:rsidRPr="0029769E" w:rsidRDefault="00F8603E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8603E" w:rsidRPr="0029769E" w:rsidRDefault="00F8603E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8603E" w:rsidRPr="0029769E" w:rsidRDefault="00F8603E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8603E" w:rsidRPr="0029769E" w:rsidRDefault="00F8603E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8603E" w:rsidRPr="0029769E" w:rsidRDefault="00F8603E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3E" w:rsidRPr="00D65EFD" w:rsidTr="00803217">
        <w:tc>
          <w:tcPr>
            <w:tcW w:w="156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1 «Проведение м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приятий по м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рнизации и т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ческому обесп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нию функцио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вания гео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ормационной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системы «Геоп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л Ульяновской области»</w:t>
            </w:r>
          </w:p>
        </w:tc>
        <w:tc>
          <w:tcPr>
            <w:tcW w:w="1276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 Ульяновской области</w:t>
            </w:r>
          </w:p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области, </w:t>
            </w:r>
          </w:p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2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8603E" w:rsidRPr="005338A4" w:rsidRDefault="00F8603E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выш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 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ёжности, расши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 фу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ционала и улучшение пользо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ского интерф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а 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раммного комплекса «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v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pGS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8603E" w:rsidRPr="005338A4" w:rsidRDefault="0065590F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590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F8603E" w:rsidRPr="005338A4" w:rsidRDefault="00F8603E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AAF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0C5AAF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0C5AAF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(ок</w:t>
            </w:r>
            <w:r w:rsidRPr="000C5AA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0C5AAF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слуг), оплата по дог</w:t>
            </w:r>
            <w:r w:rsidRPr="000C5AAF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0C5A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ору (контракту) на оказание </w:t>
            </w:r>
            <w:r w:rsidRPr="000C5AA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C5AA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C5AAF">
              <w:rPr>
                <w:rFonts w:ascii="Times New Roman" w:hAnsi="Times New Roman" w:cs="Times New Roman"/>
                <w:sz w:val="16"/>
                <w:szCs w:val="16"/>
              </w:rPr>
              <w:t>луги технич</w:t>
            </w:r>
            <w:r w:rsidRPr="000C5AA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C5A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ой поддержке, сопровождению и обновлению версии пр</w:t>
            </w:r>
            <w:r w:rsidRPr="000C5AA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C5AAF">
              <w:rPr>
                <w:rFonts w:ascii="Times New Roman" w:hAnsi="Times New Roman" w:cs="Times New Roman"/>
                <w:sz w:val="16"/>
                <w:szCs w:val="16"/>
              </w:rPr>
              <w:t>граммного ко</w:t>
            </w:r>
            <w:r w:rsidRPr="000C5AA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C5AAF">
              <w:rPr>
                <w:rFonts w:ascii="Times New Roman" w:hAnsi="Times New Roman" w:cs="Times New Roman"/>
                <w:sz w:val="16"/>
                <w:szCs w:val="16"/>
              </w:rPr>
              <w:t>плекса «</w:t>
            </w:r>
            <w:r w:rsidRPr="000C5A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v</w:t>
            </w:r>
            <w:r w:rsidRPr="000C5A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0C5A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pGS</w:t>
            </w:r>
            <w:r w:rsidRPr="000C5AAF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0C5AAF">
              <w:rPr>
                <w:rFonts w:ascii="Times New Roman" w:hAnsi="Times New Roman" w:cs="Times New Roman"/>
                <w:bCs/>
                <w:sz w:val="16"/>
                <w:szCs w:val="16"/>
              </w:rPr>
              <w:t>геои</w:t>
            </w:r>
            <w:r w:rsidRPr="000C5AAF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0C5AAF">
              <w:rPr>
                <w:rFonts w:ascii="Times New Roman" w:hAnsi="Times New Roman" w:cs="Times New Roman"/>
                <w:bCs/>
                <w:sz w:val="16"/>
                <w:szCs w:val="16"/>
              </w:rPr>
              <w:t>формационной системы «Ге</w:t>
            </w:r>
            <w:r w:rsidRPr="000C5AAF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0C5AAF">
              <w:rPr>
                <w:rFonts w:ascii="Times New Roman" w:hAnsi="Times New Roman" w:cs="Times New Roman"/>
                <w:bCs/>
                <w:sz w:val="16"/>
                <w:szCs w:val="16"/>
              </w:rPr>
              <w:t>портал Ульяно</w:t>
            </w:r>
            <w:r w:rsidRPr="000C5AAF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0C5AAF">
              <w:rPr>
                <w:rFonts w:ascii="Times New Roman" w:hAnsi="Times New Roman" w:cs="Times New Roman"/>
                <w:bCs/>
                <w:sz w:val="16"/>
                <w:szCs w:val="16"/>
              </w:rPr>
              <w:t>ской области»</w:t>
            </w:r>
            <w:r w:rsidRPr="000C5A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C5A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00%</w:t>
            </w:r>
          </w:p>
        </w:tc>
        <w:tc>
          <w:tcPr>
            <w:tcW w:w="709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3E" w:rsidRPr="00B21C1F" w:rsidTr="00803217">
        <w:tc>
          <w:tcPr>
            <w:tcW w:w="156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мероприятия №1.1: число зарегист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ванных польз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телей геоинф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ционной сис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ы «Геопортал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», человек</w:t>
            </w:r>
          </w:p>
        </w:tc>
        <w:tc>
          <w:tcPr>
            <w:tcW w:w="1276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852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851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F8603E" w:rsidRPr="00D65EFD" w:rsidRDefault="00F8603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991" w:type="dxa"/>
            <w:shd w:val="clear" w:color="auto" w:fill="auto"/>
          </w:tcPr>
          <w:p w:rsidR="00F8603E" w:rsidRPr="0029769E" w:rsidRDefault="00F8603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8603E" w:rsidRPr="0029769E" w:rsidRDefault="00F8603E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8603E" w:rsidRPr="00B21C1F" w:rsidRDefault="00F8603E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394282" w:rsidRPr="00E80770" w:rsidRDefault="00E80770" w:rsidP="00E8077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64A3C">
        <w:rPr>
          <w:rFonts w:ascii="Times New Roman" w:hAnsi="Times New Roman" w:cs="Times New Roman"/>
          <w:sz w:val="28"/>
          <w:szCs w:val="28"/>
        </w:rPr>
        <w:t>*</w:t>
      </w:r>
      <w:r w:rsidR="00F64A3C">
        <w:rPr>
          <w:rFonts w:ascii="Times New Roman" w:hAnsi="Times New Roman" w:cs="Times New Roman"/>
          <w:sz w:val="24"/>
          <w:szCs w:val="24"/>
        </w:rPr>
        <w:t xml:space="preserve">Взамен утверждённого от </w:t>
      </w:r>
      <w:r w:rsidR="00B25F99">
        <w:rPr>
          <w:rFonts w:ascii="Times New Roman" w:hAnsi="Times New Roman" w:cs="Times New Roman"/>
          <w:sz w:val="24"/>
          <w:szCs w:val="24"/>
        </w:rPr>
        <w:t>20</w:t>
      </w:r>
      <w:r w:rsidR="001F311F" w:rsidRPr="00F64A3C">
        <w:rPr>
          <w:rFonts w:ascii="Times New Roman" w:hAnsi="Times New Roman" w:cs="Times New Roman"/>
          <w:sz w:val="24"/>
          <w:szCs w:val="24"/>
        </w:rPr>
        <w:t xml:space="preserve">.02.2017 </w:t>
      </w:r>
      <w:r w:rsidRPr="00F64A3C">
        <w:rPr>
          <w:rFonts w:ascii="Times New Roman" w:hAnsi="Times New Roman" w:cs="Times New Roman"/>
          <w:sz w:val="24"/>
          <w:szCs w:val="24"/>
        </w:rPr>
        <w:t>№</w:t>
      </w:r>
      <w:r w:rsidR="00B25F99">
        <w:rPr>
          <w:rFonts w:ascii="Times New Roman" w:hAnsi="Times New Roman" w:cs="Times New Roman"/>
          <w:sz w:val="24"/>
          <w:szCs w:val="24"/>
        </w:rPr>
        <w:t xml:space="preserve"> 41</w:t>
      </w:r>
      <w:r w:rsidR="00F64A3C" w:rsidRPr="00F64A3C">
        <w:rPr>
          <w:rFonts w:ascii="Times New Roman" w:hAnsi="Times New Roman" w:cs="Times New Roman"/>
          <w:sz w:val="24"/>
          <w:szCs w:val="24"/>
        </w:rPr>
        <w:t>-ПЛ</w:t>
      </w:r>
    </w:p>
    <w:p w:rsidR="00896287" w:rsidRDefault="00896287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770" w:rsidRDefault="00E80770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287" w:rsidRDefault="00896287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287" w:rsidRPr="00896287" w:rsidRDefault="00896287" w:rsidP="005E013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6287">
        <w:rPr>
          <w:rFonts w:ascii="Times New Roman" w:hAnsi="Times New Roman" w:cs="Times New Roman"/>
          <w:sz w:val="28"/>
          <w:szCs w:val="28"/>
        </w:rPr>
        <w:t>ДиректорОГКУ «</w:t>
      </w:r>
      <w:r w:rsidR="005E013A">
        <w:rPr>
          <w:rFonts w:ascii="Times New Roman" w:hAnsi="Times New Roman" w:cs="Times New Roman"/>
          <w:sz w:val="28"/>
          <w:szCs w:val="28"/>
        </w:rPr>
        <w:t>Правительство для граждан</w:t>
      </w:r>
      <w:r w:rsidR="00C00830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</w:t>
      </w:r>
      <w:r w:rsidRPr="00896287">
        <w:rPr>
          <w:rFonts w:ascii="Times New Roman" w:hAnsi="Times New Roman" w:cs="Times New Roman"/>
          <w:bCs/>
          <w:sz w:val="28"/>
          <w:szCs w:val="28"/>
        </w:rPr>
        <w:t>С.В.Опенышева</w:t>
      </w:r>
    </w:p>
    <w:sectPr w:rsidR="00896287" w:rsidRPr="00896287" w:rsidSect="00E80770">
      <w:headerReference w:type="default" r:id="rId7"/>
      <w:pgSz w:w="16838" w:h="11906" w:orient="landscape" w:code="9"/>
      <w:pgMar w:top="1701" w:right="536" w:bottom="851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81E" w:rsidRDefault="0023681E" w:rsidP="00570743">
      <w:pPr>
        <w:spacing w:after="0" w:line="240" w:lineRule="auto"/>
      </w:pPr>
      <w:r>
        <w:separator/>
      </w:r>
    </w:p>
  </w:endnote>
  <w:endnote w:type="continuationSeparator" w:id="1">
    <w:p w:rsidR="0023681E" w:rsidRDefault="0023681E" w:rsidP="0057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81E" w:rsidRDefault="0023681E" w:rsidP="00570743">
      <w:pPr>
        <w:spacing w:after="0" w:line="240" w:lineRule="auto"/>
      </w:pPr>
      <w:r>
        <w:separator/>
      </w:r>
    </w:p>
  </w:footnote>
  <w:footnote w:type="continuationSeparator" w:id="1">
    <w:p w:rsidR="0023681E" w:rsidRDefault="0023681E" w:rsidP="0057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014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734C8" w:rsidRPr="00374F7F" w:rsidRDefault="00255E11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74F7F">
          <w:rPr>
            <w:rFonts w:ascii="Times New Roman" w:hAnsi="Times New Roman" w:cs="Times New Roman"/>
            <w:sz w:val="28"/>
          </w:rPr>
          <w:fldChar w:fldCharType="begin"/>
        </w:r>
        <w:r w:rsidR="002734C8" w:rsidRPr="00374F7F">
          <w:rPr>
            <w:rFonts w:ascii="Times New Roman" w:hAnsi="Times New Roman" w:cs="Times New Roman"/>
            <w:sz w:val="28"/>
          </w:rPr>
          <w:instrText>PAGE   \* MERGEFORMAT</w:instrText>
        </w:r>
        <w:r w:rsidRPr="00374F7F">
          <w:rPr>
            <w:rFonts w:ascii="Times New Roman" w:hAnsi="Times New Roman" w:cs="Times New Roman"/>
            <w:sz w:val="28"/>
          </w:rPr>
          <w:fldChar w:fldCharType="separate"/>
        </w:r>
        <w:r w:rsidR="00373AC5">
          <w:rPr>
            <w:rFonts w:ascii="Times New Roman" w:hAnsi="Times New Roman" w:cs="Times New Roman"/>
            <w:noProof/>
            <w:sz w:val="28"/>
          </w:rPr>
          <w:t>2</w:t>
        </w:r>
        <w:r w:rsidRPr="00374F7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43A9"/>
    <w:rsid w:val="0000033B"/>
    <w:rsid w:val="00001957"/>
    <w:rsid w:val="00002CDE"/>
    <w:rsid w:val="00003611"/>
    <w:rsid w:val="00005333"/>
    <w:rsid w:val="0000545D"/>
    <w:rsid w:val="00010B0B"/>
    <w:rsid w:val="000162C3"/>
    <w:rsid w:val="000205AF"/>
    <w:rsid w:val="00024511"/>
    <w:rsid w:val="00024924"/>
    <w:rsid w:val="00025F49"/>
    <w:rsid w:val="00034155"/>
    <w:rsid w:val="000354F3"/>
    <w:rsid w:val="00035DF1"/>
    <w:rsid w:val="000364A2"/>
    <w:rsid w:val="00040EB5"/>
    <w:rsid w:val="000431AD"/>
    <w:rsid w:val="00044C48"/>
    <w:rsid w:val="00050E74"/>
    <w:rsid w:val="000539B2"/>
    <w:rsid w:val="00054E7C"/>
    <w:rsid w:val="00056A68"/>
    <w:rsid w:val="00057515"/>
    <w:rsid w:val="00057B4B"/>
    <w:rsid w:val="000635E7"/>
    <w:rsid w:val="00063900"/>
    <w:rsid w:val="0006407D"/>
    <w:rsid w:val="00073073"/>
    <w:rsid w:val="00076370"/>
    <w:rsid w:val="000801EF"/>
    <w:rsid w:val="00080E15"/>
    <w:rsid w:val="00082158"/>
    <w:rsid w:val="000824D7"/>
    <w:rsid w:val="000835F9"/>
    <w:rsid w:val="00087EA1"/>
    <w:rsid w:val="0009035F"/>
    <w:rsid w:val="00090D10"/>
    <w:rsid w:val="00092E62"/>
    <w:rsid w:val="00092F28"/>
    <w:rsid w:val="00093C24"/>
    <w:rsid w:val="0009745F"/>
    <w:rsid w:val="0009752F"/>
    <w:rsid w:val="000A294B"/>
    <w:rsid w:val="000A57DA"/>
    <w:rsid w:val="000B21F9"/>
    <w:rsid w:val="000B34F9"/>
    <w:rsid w:val="000B6996"/>
    <w:rsid w:val="000B6BF3"/>
    <w:rsid w:val="000B77C1"/>
    <w:rsid w:val="000C5581"/>
    <w:rsid w:val="000C5AAF"/>
    <w:rsid w:val="000C6AFC"/>
    <w:rsid w:val="000D071D"/>
    <w:rsid w:val="000D0D59"/>
    <w:rsid w:val="000D1A71"/>
    <w:rsid w:val="000D516A"/>
    <w:rsid w:val="000D7C50"/>
    <w:rsid w:val="000E0EAA"/>
    <w:rsid w:val="000E194D"/>
    <w:rsid w:val="000E1EDC"/>
    <w:rsid w:val="000F0F7B"/>
    <w:rsid w:val="000F140C"/>
    <w:rsid w:val="000F21FB"/>
    <w:rsid w:val="000F5953"/>
    <w:rsid w:val="000F6894"/>
    <w:rsid w:val="001019AC"/>
    <w:rsid w:val="0010512C"/>
    <w:rsid w:val="001060BC"/>
    <w:rsid w:val="00107E84"/>
    <w:rsid w:val="001121E9"/>
    <w:rsid w:val="00124285"/>
    <w:rsid w:val="0012447C"/>
    <w:rsid w:val="00125A4E"/>
    <w:rsid w:val="00127C3F"/>
    <w:rsid w:val="00130CE2"/>
    <w:rsid w:val="00130D4D"/>
    <w:rsid w:val="00136065"/>
    <w:rsid w:val="001367C4"/>
    <w:rsid w:val="00137272"/>
    <w:rsid w:val="00140731"/>
    <w:rsid w:val="00140AB1"/>
    <w:rsid w:val="00140E2D"/>
    <w:rsid w:val="001417D8"/>
    <w:rsid w:val="00142A18"/>
    <w:rsid w:val="00143769"/>
    <w:rsid w:val="00143C0B"/>
    <w:rsid w:val="0015014F"/>
    <w:rsid w:val="001527A3"/>
    <w:rsid w:val="0015620E"/>
    <w:rsid w:val="00156B18"/>
    <w:rsid w:val="0015751C"/>
    <w:rsid w:val="00164EB6"/>
    <w:rsid w:val="00165F48"/>
    <w:rsid w:val="001677C9"/>
    <w:rsid w:val="00171668"/>
    <w:rsid w:val="00173A35"/>
    <w:rsid w:val="00175382"/>
    <w:rsid w:val="0017570D"/>
    <w:rsid w:val="00176F20"/>
    <w:rsid w:val="00177AF1"/>
    <w:rsid w:val="00180DFB"/>
    <w:rsid w:val="001843B0"/>
    <w:rsid w:val="00184F24"/>
    <w:rsid w:val="001852DF"/>
    <w:rsid w:val="001862FE"/>
    <w:rsid w:val="001901ED"/>
    <w:rsid w:val="00190FC9"/>
    <w:rsid w:val="00194338"/>
    <w:rsid w:val="00195347"/>
    <w:rsid w:val="001A23CC"/>
    <w:rsid w:val="001A33C2"/>
    <w:rsid w:val="001A63F0"/>
    <w:rsid w:val="001A66F2"/>
    <w:rsid w:val="001B1E61"/>
    <w:rsid w:val="001B23E0"/>
    <w:rsid w:val="001B716E"/>
    <w:rsid w:val="001C2A26"/>
    <w:rsid w:val="001C5849"/>
    <w:rsid w:val="001C5D20"/>
    <w:rsid w:val="001C6952"/>
    <w:rsid w:val="001D18CA"/>
    <w:rsid w:val="001D2481"/>
    <w:rsid w:val="001D6B7A"/>
    <w:rsid w:val="001E00BD"/>
    <w:rsid w:val="001E0E6C"/>
    <w:rsid w:val="001E1468"/>
    <w:rsid w:val="001E3EB7"/>
    <w:rsid w:val="001E43F4"/>
    <w:rsid w:val="001F0696"/>
    <w:rsid w:val="001F29DB"/>
    <w:rsid w:val="001F311F"/>
    <w:rsid w:val="001F3B56"/>
    <w:rsid w:val="001F3B9F"/>
    <w:rsid w:val="001F3CA3"/>
    <w:rsid w:val="001F3DB6"/>
    <w:rsid w:val="001F46AC"/>
    <w:rsid w:val="001F582B"/>
    <w:rsid w:val="002023C9"/>
    <w:rsid w:val="00203AF7"/>
    <w:rsid w:val="00204FC2"/>
    <w:rsid w:val="00210970"/>
    <w:rsid w:val="00211125"/>
    <w:rsid w:val="0021259D"/>
    <w:rsid w:val="00217A00"/>
    <w:rsid w:val="00217D3E"/>
    <w:rsid w:val="002215D5"/>
    <w:rsid w:val="00221B27"/>
    <w:rsid w:val="0022594D"/>
    <w:rsid w:val="00225C65"/>
    <w:rsid w:val="002279F0"/>
    <w:rsid w:val="00230BC8"/>
    <w:rsid w:val="002325D2"/>
    <w:rsid w:val="0023306E"/>
    <w:rsid w:val="0023681E"/>
    <w:rsid w:val="00243039"/>
    <w:rsid w:val="00244618"/>
    <w:rsid w:val="002447DB"/>
    <w:rsid w:val="00251DE9"/>
    <w:rsid w:val="00255E11"/>
    <w:rsid w:val="00255E57"/>
    <w:rsid w:val="002603AE"/>
    <w:rsid w:val="0026446C"/>
    <w:rsid w:val="00270506"/>
    <w:rsid w:val="00271C08"/>
    <w:rsid w:val="002734C8"/>
    <w:rsid w:val="00273EFE"/>
    <w:rsid w:val="00274FB4"/>
    <w:rsid w:val="0027541E"/>
    <w:rsid w:val="00277307"/>
    <w:rsid w:val="00281BAB"/>
    <w:rsid w:val="00282C6A"/>
    <w:rsid w:val="00286D32"/>
    <w:rsid w:val="0029019E"/>
    <w:rsid w:val="002901C3"/>
    <w:rsid w:val="00292D18"/>
    <w:rsid w:val="002931D0"/>
    <w:rsid w:val="0029517B"/>
    <w:rsid w:val="00295A6D"/>
    <w:rsid w:val="0029769E"/>
    <w:rsid w:val="002A0C20"/>
    <w:rsid w:val="002A2186"/>
    <w:rsid w:val="002A6628"/>
    <w:rsid w:val="002A7527"/>
    <w:rsid w:val="002A7CB3"/>
    <w:rsid w:val="002B3B23"/>
    <w:rsid w:val="002B3B7E"/>
    <w:rsid w:val="002B3DEB"/>
    <w:rsid w:val="002B4D6B"/>
    <w:rsid w:val="002B4EC2"/>
    <w:rsid w:val="002C031C"/>
    <w:rsid w:val="002C1F28"/>
    <w:rsid w:val="002C3D37"/>
    <w:rsid w:val="002C69E6"/>
    <w:rsid w:val="002D097B"/>
    <w:rsid w:val="002D22C5"/>
    <w:rsid w:val="002D3A1E"/>
    <w:rsid w:val="002D7197"/>
    <w:rsid w:val="002D794D"/>
    <w:rsid w:val="002E2987"/>
    <w:rsid w:val="002E4021"/>
    <w:rsid w:val="002E5D8F"/>
    <w:rsid w:val="002E7862"/>
    <w:rsid w:val="002F0304"/>
    <w:rsid w:val="002F1C9B"/>
    <w:rsid w:val="002F2143"/>
    <w:rsid w:val="002F7271"/>
    <w:rsid w:val="0030197E"/>
    <w:rsid w:val="00302E7E"/>
    <w:rsid w:val="00303357"/>
    <w:rsid w:val="00303DB0"/>
    <w:rsid w:val="00305096"/>
    <w:rsid w:val="003076C5"/>
    <w:rsid w:val="00315C52"/>
    <w:rsid w:val="003179A6"/>
    <w:rsid w:val="003204B1"/>
    <w:rsid w:val="00320CC6"/>
    <w:rsid w:val="00321032"/>
    <w:rsid w:val="0032590F"/>
    <w:rsid w:val="00325EA7"/>
    <w:rsid w:val="003266EB"/>
    <w:rsid w:val="003267EC"/>
    <w:rsid w:val="00330A50"/>
    <w:rsid w:val="003326BE"/>
    <w:rsid w:val="00332F7A"/>
    <w:rsid w:val="00333305"/>
    <w:rsid w:val="00335481"/>
    <w:rsid w:val="00337806"/>
    <w:rsid w:val="00342281"/>
    <w:rsid w:val="003433F5"/>
    <w:rsid w:val="003443AC"/>
    <w:rsid w:val="003456E5"/>
    <w:rsid w:val="00356BC3"/>
    <w:rsid w:val="00357234"/>
    <w:rsid w:val="00357952"/>
    <w:rsid w:val="00363500"/>
    <w:rsid w:val="00373AC5"/>
    <w:rsid w:val="00374720"/>
    <w:rsid w:val="00374F7F"/>
    <w:rsid w:val="00377461"/>
    <w:rsid w:val="00381567"/>
    <w:rsid w:val="00383F1A"/>
    <w:rsid w:val="003873A5"/>
    <w:rsid w:val="0038784B"/>
    <w:rsid w:val="00390EEC"/>
    <w:rsid w:val="00393C8C"/>
    <w:rsid w:val="00394282"/>
    <w:rsid w:val="0039669B"/>
    <w:rsid w:val="00396916"/>
    <w:rsid w:val="003A09A5"/>
    <w:rsid w:val="003A0FCF"/>
    <w:rsid w:val="003A653D"/>
    <w:rsid w:val="003B1F8E"/>
    <w:rsid w:val="003B259D"/>
    <w:rsid w:val="003B2912"/>
    <w:rsid w:val="003B48EC"/>
    <w:rsid w:val="003B49B5"/>
    <w:rsid w:val="003B4B87"/>
    <w:rsid w:val="003B674E"/>
    <w:rsid w:val="003B7BFD"/>
    <w:rsid w:val="003C03E6"/>
    <w:rsid w:val="003C0544"/>
    <w:rsid w:val="003C5A38"/>
    <w:rsid w:val="003C5E97"/>
    <w:rsid w:val="003D2EFA"/>
    <w:rsid w:val="003D43BC"/>
    <w:rsid w:val="003E3024"/>
    <w:rsid w:val="003E5F3D"/>
    <w:rsid w:val="003E6D29"/>
    <w:rsid w:val="003F062F"/>
    <w:rsid w:val="003F1709"/>
    <w:rsid w:val="003F392E"/>
    <w:rsid w:val="003F4224"/>
    <w:rsid w:val="003F4C16"/>
    <w:rsid w:val="003F5405"/>
    <w:rsid w:val="003F63DA"/>
    <w:rsid w:val="003F7F55"/>
    <w:rsid w:val="00406555"/>
    <w:rsid w:val="00413A2D"/>
    <w:rsid w:val="004161BB"/>
    <w:rsid w:val="004206A8"/>
    <w:rsid w:val="0042457E"/>
    <w:rsid w:val="004320CB"/>
    <w:rsid w:val="00432716"/>
    <w:rsid w:val="00433D63"/>
    <w:rsid w:val="0043449B"/>
    <w:rsid w:val="00435630"/>
    <w:rsid w:val="004425A6"/>
    <w:rsid w:val="00447B44"/>
    <w:rsid w:val="00452F7A"/>
    <w:rsid w:val="00454CAF"/>
    <w:rsid w:val="00455C57"/>
    <w:rsid w:val="00457592"/>
    <w:rsid w:val="004605F6"/>
    <w:rsid w:val="0046236D"/>
    <w:rsid w:val="00462623"/>
    <w:rsid w:val="00462E9F"/>
    <w:rsid w:val="00462F2F"/>
    <w:rsid w:val="00464473"/>
    <w:rsid w:val="0047189C"/>
    <w:rsid w:val="004725DE"/>
    <w:rsid w:val="00472A96"/>
    <w:rsid w:val="00473A2D"/>
    <w:rsid w:val="00484966"/>
    <w:rsid w:val="00487767"/>
    <w:rsid w:val="00490E38"/>
    <w:rsid w:val="0049129E"/>
    <w:rsid w:val="0049426D"/>
    <w:rsid w:val="0049574E"/>
    <w:rsid w:val="00497F35"/>
    <w:rsid w:val="004A0BB7"/>
    <w:rsid w:val="004A2B8E"/>
    <w:rsid w:val="004A3702"/>
    <w:rsid w:val="004A372F"/>
    <w:rsid w:val="004A6235"/>
    <w:rsid w:val="004A7108"/>
    <w:rsid w:val="004B0780"/>
    <w:rsid w:val="004B4F64"/>
    <w:rsid w:val="004B5B36"/>
    <w:rsid w:val="004B680D"/>
    <w:rsid w:val="004B6B11"/>
    <w:rsid w:val="004B7C83"/>
    <w:rsid w:val="004C1B55"/>
    <w:rsid w:val="004C3535"/>
    <w:rsid w:val="004C3D9F"/>
    <w:rsid w:val="004C590E"/>
    <w:rsid w:val="004C62F4"/>
    <w:rsid w:val="004C6640"/>
    <w:rsid w:val="004C7983"/>
    <w:rsid w:val="004D4A80"/>
    <w:rsid w:val="004D5428"/>
    <w:rsid w:val="004D59E9"/>
    <w:rsid w:val="004D7703"/>
    <w:rsid w:val="004D7CF0"/>
    <w:rsid w:val="004E0F0E"/>
    <w:rsid w:val="004E3EBA"/>
    <w:rsid w:val="004E4C2D"/>
    <w:rsid w:val="004E7FAA"/>
    <w:rsid w:val="004F019E"/>
    <w:rsid w:val="004F4815"/>
    <w:rsid w:val="00500346"/>
    <w:rsid w:val="00501630"/>
    <w:rsid w:val="00513406"/>
    <w:rsid w:val="00516275"/>
    <w:rsid w:val="00522575"/>
    <w:rsid w:val="00523276"/>
    <w:rsid w:val="00523481"/>
    <w:rsid w:val="0053124E"/>
    <w:rsid w:val="00536BF6"/>
    <w:rsid w:val="00537F3F"/>
    <w:rsid w:val="00541F21"/>
    <w:rsid w:val="00542130"/>
    <w:rsid w:val="005471D1"/>
    <w:rsid w:val="005530FD"/>
    <w:rsid w:val="00553A99"/>
    <w:rsid w:val="00553DAA"/>
    <w:rsid w:val="0055402A"/>
    <w:rsid w:val="005544F1"/>
    <w:rsid w:val="00554EDF"/>
    <w:rsid w:val="00563851"/>
    <w:rsid w:val="005655E6"/>
    <w:rsid w:val="00566962"/>
    <w:rsid w:val="00570743"/>
    <w:rsid w:val="005729F3"/>
    <w:rsid w:val="0057437E"/>
    <w:rsid w:val="005809BC"/>
    <w:rsid w:val="005822F9"/>
    <w:rsid w:val="00582707"/>
    <w:rsid w:val="0058400E"/>
    <w:rsid w:val="00584EB8"/>
    <w:rsid w:val="00586E98"/>
    <w:rsid w:val="00593684"/>
    <w:rsid w:val="00594564"/>
    <w:rsid w:val="005975DB"/>
    <w:rsid w:val="005A3AF6"/>
    <w:rsid w:val="005A3B8A"/>
    <w:rsid w:val="005A498E"/>
    <w:rsid w:val="005A652C"/>
    <w:rsid w:val="005B1A21"/>
    <w:rsid w:val="005B3F70"/>
    <w:rsid w:val="005B4070"/>
    <w:rsid w:val="005B5CD6"/>
    <w:rsid w:val="005C04AA"/>
    <w:rsid w:val="005D03A7"/>
    <w:rsid w:val="005E013A"/>
    <w:rsid w:val="005E4F85"/>
    <w:rsid w:val="005E7ADF"/>
    <w:rsid w:val="005F087D"/>
    <w:rsid w:val="005F0E5C"/>
    <w:rsid w:val="005F2542"/>
    <w:rsid w:val="005F3C09"/>
    <w:rsid w:val="005F6045"/>
    <w:rsid w:val="005F6F20"/>
    <w:rsid w:val="00604AA7"/>
    <w:rsid w:val="00611120"/>
    <w:rsid w:val="0061327C"/>
    <w:rsid w:val="0061697B"/>
    <w:rsid w:val="0061730A"/>
    <w:rsid w:val="00620695"/>
    <w:rsid w:val="006209BC"/>
    <w:rsid w:val="006229C8"/>
    <w:rsid w:val="00623458"/>
    <w:rsid w:val="006265B9"/>
    <w:rsid w:val="006301D2"/>
    <w:rsid w:val="00632EEB"/>
    <w:rsid w:val="00636173"/>
    <w:rsid w:val="0064008C"/>
    <w:rsid w:val="00640299"/>
    <w:rsid w:val="00641BBB"/>
    <w:rsid w:val="00642462"/>
    <w:rsid w:val="00643746"/>
    <w:rsid w:val="00646DB9"/>
    <w:rsid w:val="0064733A"/>
    <w:rsid w:val="006475EA"/>
    <w:rsid w:val="00652DB0"/>
    <w:rsid w:val="0065590F"/>
    <w:rsid w:val="00657B9A"/>
    <w:rsid w:val="00663FD4"/>
    <w:rsid w:val="006659B2"/>
    <w:rsid w:val="0067164D"/>
    <w:rsid w:val="00671C1B"/>
    <w:rsid w:val="00673717"/>
    <w:rsid w:val="0067513D"/>
    <w:rsid w:val="006759ED"/>
    <w:rsid w:val="00675AB6"/>
    <w:rsid w:val="00676AAB"/>
    <w:rsid w:val="006771FB"/>
    <w:rsid w:val="0068490F"/>
    <w:rsid w:val="00686A7B"/>
    <w:rsid w:val="00686B94"/>
    <w:rsid w:val="00694205"/>
    <w:rsid w:val="00696296"/>
    <w:rsid w:val="00696D23"/>
    <w:rsid w:val="00697051"/>
    <w:rsid w:val="00697723"/>
    <w:rsid w:val="006A2A4C"/>
    <w:rsid w:val="006A37DE"/>
    <w:rsid w:val="006A3D57"/>
    <w:rsid w:val="006A424A"/>
    <w:rsid w:val="006B0E6D"/>
    <w:rsid w:val="006B268A"/>
    <w:rsid w:val="006B3C72"/>
    <w:rsid w:val="006B4081"/>
    <w:rsid w:val="006B5B80"/>
    <w:rsid w:val="006C4D5C"/>
    <w:rsid w:val="006D35EE"/>
    <w:rsid w:val="006D3705"/>
    <w:rsid w:val="006D7528"/>
    <w:rsid w:val="006E0936"/>
    <w:rsid w:val="006E0D8B"/>
    <w:rsid w:val="006E2903"/>
    <w:rsid w:val="006E3D40"/>
    <w:rsid w:val="006F072D"/>
    <w:rsid w:val="006F34C3"/>
    <w:rsid w:val="0070005B"/>
    <w:rsid w:val="007008D1"/>
    <w:rsid w:val="0070178B"/>
    <w:rsid w:val="00701797"/>
    <w:rsid w:val="007066EF"/>
    <w:rsid w:val="00707FCE"/>
    <w:rsid w:val="007101A6"/>
    <w:rsid w:val="007101B8"/>
    <w:rsid w:val="00711762"/>
    <w:rsid w:val="0071213D"/>
    <w:rsid w:val="007125A2"/>
    <w:rsid w:val="00712E2B"/>
    <w:rsid w:val="00716711"/>
    <w:rsid w:val="0072025C"/>
    <w:rsid w:val="00721828"/>
    <w:rsid w:val="0072786C"/>
    <w:rsid w:val="00727CEC"/>
    <w:rsid w:val="00727CF2"/>
    <w:rsid w:val="00733150"/>
    <w:rsid w:val="0073485B"/>
    <w:rsid w:val="00742AB7"/>
    <w:rsid w:val="007444D8"/>
    <w:rsid w:val="00744859"/>
    <w:rsid w:val="00746E14"/>
    <w:rsid w:val="00747622"/>
    <w:rsid w:val="00750D82"/>
    <w:rsid w:val="00754C7B"/>
    <w:rsid w:val="00756163"/>
    <w:rsid w:val="007709D5"/>
    <w:rsid w:val="00773A44"/>
    <w:rsid w:val="00773D2E"/>
    <w:rsid w:val="007761CF"/>
    <w:rsid w:val="00781E9B"/>
    <w:rsid w:val="00785AC1"/>
    <w:rsid w:val="00786C74"/>
    <w:rsid w:val="0078738B"/>
    <w:rsid w:val="0079252C"/>
    <w:rsid w:val="007954FD"/>
    <w:rsid w:val="007A4D01"/>
    <w:rsid w:val="007A5259"/>
    <w:rsid w:val="007A677F"/>
    <w:rsid w:val="007B2FDC"/>
    <w:rsid w:val="007B3444"/>
    <w:rsid w:val="007B3A02"/>
    <w:rsid w:val="007B487C"/>
    <w:rsid w:val="007B4B9F"/>
    <w:rsid w:val="007C0BB1"/>
    <w:rsid w:val="007C36B3"/>
    <w:rsid w:val="007C71BE"/>
    <w:rsid w:val="007D4EEA"/>
    <w:rsid w:val="007D5926"/>
    <w:rsid w:val="007E101E"/>
    <w:rsid w:val="007E3292"/>
    <w:rsid w:val="007E403C"/>
    <w:rsid w:val="007E4572"/>
    <w:rsid w:val="007E68DE"/>
    <w:rsid w:val="007E791B"/>
    <w:rsid w:val="007F08D7"/>
    <w:rsid w:val="007F3A83"/>
    <w:rsid w:val="007F4785"/>
    <w:rsid w:val="007F64E7"/>
    <w:rsid w:val="00801D7E"/>
    <w:rsid w:val="00803217"/>
    <w:rsid w:val="00803818"/>
    <w:rsid w:val="00814113"/>
    <w:rsid w:val="00814FA6"/>
    <w:rsid w:val="00817295"/>
    <w:rsid w:val="00823A9A"/>
    <w:rsid w:val="0082559B"/>
    <w:rsid w:val="00825DD4"/>
    <w:rsid w:val="00826CD5"/>
    <w:rsid w:val="00833F37"/>
    <w:rsid w:val="00834D48"/>
    <w:rsid w:val="0084085E"/>
    <w:rsid w:val="00841A81"/>
    <w:rsid w:val="00841A9C"/>
    <w:rsid w:val="00841C34"/>
    <w:rsid w:val="0084333B"/>
    <w:rsid w:val="0084392F"/>
    <w:rsid w:val="00844245"/>
    <w:rsid w:val="008446D1"/>
    <w:rsid w:val="008450CD"/>
    <w:rsid w:val="00847174"/>
    <w:rsid w:val="0084760D"/>
    <w:rsid w:val="00851B7A"/>
    <w:rsid w:val="00852520"/>
    <w:rsid w:val="00853E10"/>
    <w:rsid w:val="008566DD"/>
    <w:rsid w:val="008574CF"/>
    <w:rsid w:val="00860C0A"/>
    <w:rsid w:val="008621A1"/>
    <w:rsid w:val="00863A5B"/>
    <w:rsid w:val="00866B4A"/>
    <w:rsid w:val="00871E63"/>
    <w:rsid w:val="00876524"/>
    <w:rsid w:val="00876C88"/>
    <w:rsid w:val="008801B4"/>
    <w:rsid w:val="00883267"/>
    <w:rsid w:val="00886425"/>
    <w:rsid w:val="00890E43"/>
    <w:rsid w:val="00892DD1"/>
    <w:rsid w:val="008947F4"/>
    <w:rsid w:val="00894911"/>
    <w:rsid w:val="00894BBA"/>
    <w:rsid w:val="00896287"/>
    <w:rsid w:val="008964A9"/>
    <w:rsid w:val="008964C0"/>
    <w:rsid w:val="008975BC"/>
    <w:rsid w:val="008A0170"/>
    <w:rsid w:val="008A1544"/>
    <w:rsid w:val="008A7EB7"/>
    <w:rsid w:val="008B1C3C"/>
    <w:rsid w:val="008B2CE2"/>
    <w:rsid w:val="008B385D"/>
    <w:rsid w:val="008B61DF"/>
    <w:rsid w:val="008B7904"/>
    <w:rsid w:val="008C245E"/>
    <w:rsid w:val="008C5281"/>
    <w:rsid w:val="008C546B"/>
    <w:rsid w:val="008C6679"/>
    <w:rsid w:val="008D6317"/>
    <w:rsid w:val="008D6B6F"/>
    <w:rsid w:val="008E0261"/>
    <w:rsid w:val="008E12AE"/>
    <w:rsid w:val="008E64B5"/>
    <w:rsid w:val="008E7648"/>
    <w:rsid w:val="008E7CAA"/>
    <w:rsid w:val="008E7FE3"/>
    <w:rsid w:val="008F1270"/>
    <w:rsid w:val="00900186"/>
    <w:rsid w:val="00902D49"/>
    <w:rsid w:val="00906BDB"/>
    <w:rsid w:val="00907904"/>
    <w:rsid w:val="009164A1"/>
    <w:rsid w:val="009200FA"/>
    <w:rsid w:val="009233BA"/>
    <w:rsid w:val="00927255"/>
    <w:rsid w:val="0093002C"/>
    <w:rsid w:val="00930314"/>
    <w:rsid w:val="00931763"/>
    <w:rsid w:val="00932717"/>
    <w:rsid w:val="00936426"/>
    <w:rsid w:val="00937481"/>
    <w:rsid w:val="00941F18"/>
    <w:rsid w:val="00943EF5"/>
    <w:rsid w:val="00944DE4"/>
    <w:rsid w:val="00945695"/>
    <w:rsid w:val="00945E84"/>
    <w:rsid w:val="00946999"/>
    <w:rsid w:val="00946C73"/>
    <w:rsid w:val="00951AAD"/>
    <w:rsid w:val="00951F25"/>
    <w:rsid w:val="00954F2B"/>
    <w:rsid w:val="0095776E"/>
    <w:rsid w:val="009578EB"/>
    <w:rsid w:val="00965F42"/>
    <w:rsid w:val="00967164"/>
    <w:rsid w:val="00970F90"/>
    <w:rsid w:val="00975E70"/>
    <w:rsid w:val="00980346"/>
    <w:rsid w:val="009859D8"/>
    <w:rsid w:val="00987026"/>
    <w:rsid w:val="009906DC"/>
    <w:rsid w:val="009918C0"/>
    <w:rsid w:val="009A01D0"/>
    <w:rsid w:val="009A1F27"/>
    <w:rsid w:val="009A3BD2"/>
    <w:rsid w:val="009A3D3F"/>
    <w:rsid w:val="009A5538"/>
    <w:rsid w:val="009A6DAD"/>
    <w:rsid w:val="009B319D"/>
    <w:rsid w:val="009B6767"/>
    <w:rsid w:val="009B681B"/>
    <w:rsid w:val="009B75D3"/>
    <w:rsid w:val="009B769B"/>
    <w:rsid w:val="009C00EF"/>
    <w:rsid w:val="009C4FF6"/>
    <w:rsid w:val="009C721C"/>
    <w:rsid w:val="009D103F"/>
    <w:rsid w:val="009D50C8"/>
    <w:rsid w:val="009E0360"/>
    <w:rsid w:val="009E4E32"/>
    <w:rsid w:val="009E6BF0"/>
    <w:rsid w:val="009F0950"/>
    <w:rsid w:val="009F0EE1"/>
    <w:rsid w:val="009F1F92"/>
    <w:rsid w:val="009F2AB7"/>
    <w:rsid w:val="009F444E"/>
    <w:rsid w:val="009F70B5"/>
    <w:rsid w:val="00A03034"/>
    <w:rsid w:val="00A0321A"/>
    <w:rsid w:val="00A03C02"/>
    <w:rsid w:val="00A0733F"/>
    <w:rsid w:val="00A14AA0"/>
    <w:rsid w:val="00A15787"/>
    <w:rsid w:val="00A16CEA"/>
    <w:rsid w:val="00A17AB2"/>
    <w:rsid w:val="00A20C8A"/>
    <w:rsid w:val="00A20CF2"/>
    <w:rsid w:val="00A2112A"/>
    <w:rsid w:val="00A2141C"/>
    <w:rsid w:val="00A223DD"/>
    <w:rsid w:val="00A22EA9"/>
    <w:rsid w:val="00A234C5"/>
    <w:rsid w:val="00A2539E"/>
    <w:rsid w:val="00A2755D"/>
    <w:rsid w:val="00A301FF"/>
    <w:rsid w:val="00A30BC6"/>
    <w:rsid w:val="00A30E6F"/>
    <w:rsid w:val="00A32F30"/>
    <w:rsid w:val="00A36427"/>
    <w:rsid w:val="00A36A71"/>
    <w:rsid w:val="00A41A77"/>
    <w:rsid w:val="00A437E4"/>
    <w:rsid w:val="00A439DC"/>
    <w:rsid w:val="00A530AD"/>
    <w:rsid w:val="00A55184"/>
    <w:rsid w:val="00A56D59"/>
    <w:rsid w:val="00A6222D"/>
    <w:rsid w:val="00A63C6C"/>
    <w:rsid w:val="00A653AA"/>
    <w:rsid w:val="00A66531"/>
    <w:rsid w:val="00A66DFF"/>
    <w:rsid w:val="00A6762D"/>
    <w:rsid w:val="00A7216D"/>
    <w:rsid w:val="00A73FDD"/>
    <w:rsid w:val="00A74199"/>
    <w:rsid w:val="00A7486C"/>
    <w:rsid w:val="00A76EEE"/>
    <w:rsid w:val="00A7713A"/>
    <w:rsid w:val="00A84198"/>
    <w:rsid w:val="00A857A9"/>
    <w:rsid w:val="00A870BD"/>
    <w:rsid w:val="00A90484"/>
    <w:rsid w:val="00A92EF5"/>
    <w:rsid w:val="00A9347E"/>
    <w:rsid w:val="00A940CD"/>
    <w:rsid w:val="00A964CA"/>
    <w:rsid w:val="00A97B4F"/>
    <w:rsid w:val="00AA0356"/>
    <w:rsid w:val="00AA24BD"/>
    <w:rsid w:val="00AA3007"/>
    <w:rsid w:val="00AA5256"/>
    <w:rsid w:val="00AA6A08"/>
    <w:rsid w:val="00AA7DB3"/>
    <w:rsid w:val="00AB0CC6"/>
    <w:rsid w:val="00AB2C42"/>
    <w:rsid w:val="00AB4D9C"/>
    <w:rsid w:val="00AB74AB"/>
    <w:rsid w:val="00AC071C"/>
    <w:rsid w:val="00AC1609"/>
    <w:rsid w:val="00AC1CAD"/>
    <w:rsid w:val="00AC28A3"/>
    <w:rsid w:val="00AC5789"/>
    <w:rsid w:val="00AC7813"/>
    <w:rsid w:val="00AD38E3"/>
    <w:rsid w:val="00AD6500"/>
    <w:rsid w:val="00AE3D7F"/>
    <w:rsid w:val="00AE41C9"/>
    <w:rsid w:val="00AE4B1D"/>
    <w:rsid w:val="00AF2448"/>
    <w:rsid w:val="00AF784A"/>
    <w:rsid w:val="00B030C6"/>
    <w:rsid w:val="00B03844"/>
    <w:rsid w:val="00B04CC5"/>
    <w:rsid w:val="00B11255"/>
    <w:rsid w:val="00B12068"/>
    <w:rsid w:val="00B122EC"/>
    <w:rsid w:val="00B1784F"/>
    <w:rsid w:val="00B20C9D"/>
    <w:rsid w:val="00B21C1F"/>
    <w:rsid w:val="00B22FD6"/>
    <w:rsid w:val="00B24A98"/>
    <w:rsid w:val="00B25F99"/>
    <w:rsid w:val="00B27CD6"/>
    <w:rsid w:val="00B3015E"/>
    <w:rsid w:val="00B3661D"/>
    <w:rsid w:val="00B3727A"/>
    <w:rsid w:val="00B43E72"/>
    <w:rsid w:val="00B463D5"/>
    <w:rsid w:val="00B51989"/>
    <w:rsid w:val="00B52000"/>
    <w:rsid w:val="00B62BAB"/>
    <w:rsid w:val="00B63B0A"/>
    <w:rsid w:val="00B63E48"/>
    <w:rsid w:val="00B654ED"/>
    <w:rsid w:val="00B67DCB"/>
    <w:rsid w:val="00B71700"/>
    <w:rsid w:val="00B71EBC"/>
    <w:rsid w:val="00B77ACF"/>
    <w:rsid w:val="00B809C5"/>
    <w:rsid w:val="00B94288"/>
    <w:rsid w:val="00BA23A4"/>
    <w:rsid w:val="00BA4CB3"/>
    <w:rsid w:val="00BA5016"/>
    <w:rsid w:val="00BA78A6"/>
    <w:rsid w:val="00BB23AC"/>
    <w:rsid w:val="00BB2577"/>
    <w:rsid w:val="00BB25F7"/>
    <w:rsid w:val="00BB2D80"/>
    <w:rsid w:val="00BC0193"/>
    <w:rsid w:val="00BC076A"/>
    <w:rsid w:val="00BC184F"/>
    <w:rsid w:val="00BC1F14"/>
    <w:rsid w:val="00BC34D2"/>
    <w:rsid w:val="00BD122E"/>
    <w:rsid w:val="00BD1450"/>
    <w:rsid w:val="00BD2B2E"/>
    <w:rsid w:val="00BE12C5"/>
    <w:rsid w:val="00BE3E0E"/>
    <w:rsid w:val="00BE4C3A"/>
    <w:rsid w:val="00BE5F8D"/>
    <w:rsid w:val="00BE6155"/>
    <w:rsid w:val="00BE63AC"/>
    <w:rsid w:val="00BE66EA"/>
    <w:rsid w:val="00BF1DD3"/>
    <w:rsid w:val="00BF4106"/>
    <w:rsid w:val="00BF476C"/>
    <w:rsid w:val="00BF5130"/>
    <w:rsid w:val="00BF5A1D"/>
    <w:rsid w:val="00C00830"/>
    <w:rsid w:val="00C040EC"/>
    <w:rsid w:val="00C10CE9"/>
    <w:rsid w:val="00C14AEC"/>
    <w:rsid w:val="00C154FA"/>
    <w:rsid w:val="00C16909"/>
    <w:rsid w:val="00C212F9"/>
    <w:rsid w:val="00C21E33"/>
    <w:rsid w:val="00C227CB"/>
    <w:rsid w:val="00C2426F"/>
    <w:rsid w:val="00C251DB"/>
    <w:rsid w:val="00C269C3"/>
    <w:rsid w:val="00C34B53"/>
    <w:rsid w:val="00C36E6A"/>
    <w:rsid w:val="00C40E5C"/>
    <w:rsid w:val="00C512E2"/>
    <w:rsid w:val="00C52F2F"/>
    <w:rsid w:val="00C568DC"/>
    <w:rsid w:val="00C569D6"/>
    <w:rsid w:val="00C61931"/>
    <w:rsid w:val="00C6428D"/>
    <w:rsid w:val="00C67FD8"/>
    <w:rsid w:val="00C735B3"/>
    <w:rsid w:val="00C74434"/>
    <w:rsid w:val="00C758AE"/>
    <w:rsid w:val="00C83A10"/>
    <w:rsid w:val="00C84748"/>
    <w:rsid w:val="00C87426"/>
    <w:rsid w:val="00C91617"/>
    <w:rsid w:val="00C93233"/>
    <w:rsid w:val="00C953E1"/>
    <w:rsid w:val="00C972F4"/>
    <w:rsid w:val="00C97B5F"/>
    <w:rsid w:val="00CA68D7"/>
    <w:rsid w:val="00CA6EFB"/>
    <w:rsid w:val="00CB0107"/>
    <w:rsid w:val="00CB1533"/>
    <w:rsid w:val="00CC107E"/>
    <w:rsid w:val="00CC7EED"/>
    <w:rsid w:val="00CD5C10"/>
    <w:rsid w:val="00CD617B"/>
    <w:rsid w:val="00CD65D8"/>
    <w:rsid w:val="00CE01B1"/>
    <w:rsid w:val="00CE24CD"/>
    <w:rsid w:val="00CE53E3"/>
    <w:rsid w:val="00CF1A21"/>
    <w:rsid w:val="00CF2E68"/>
    <w:rsid w:val="00CF314C"/>
    <w:rsid w:val="00CF3C14"/>
    <w:rsid w:val="00CF4FB4"/>
    <w:rsid w:val="00CF5508"/>
    <w:rsid w:val="00CF627D"/>
    <w:rsid w:val="00CF78E0"/>
    <w:rsid w:val="00D0474F"/>
    <w:rsid w:val="00D0598E"/>
    <w:rsid w:val="00D06619"/>
    <w:rsid w:val="00D11EF6"/>
    <w:rsid w:val="00D14041"/>
    <w:rsid w:val="00D1468A"/>
    <w:rsid w:val="00D25A17"/>
    <w:rsid w:val="00D26D77"/>
    <w:rsid w:val="00D27538"/>
    <w:rsid w:val="00D279B3"/>
    <w:rsid w:val="00D3026D"/>
    <w:rsid w:val="00D332A0"/>
    <w:rsid w:val="00D413BC"/>
    <w:rsid w:val="00D41C31"/>
    <w:rsid w:val="00D41ED4"/>
    <w:rsid w:val="00D474EF"/>
    <w:rsid w:val="00D523EA"/>
    <w:rsid w:val="00D5394B"/>
    <w:rsid w:val="00D57E78"/>
    <w:rsid w:val="00D65EFD"/>
    <w:rsid w:val="00D66560"/>
    <w:rsid w:val="00D679E1"/>
    <w:rsid w:val="00D67F8E"/>
    <w:rsid w:val="00D7102A"/>
    <w:rsid w:val="00D725A6"/>
    <w:rsid w:val="00D73ECC"/>
    <w:rsid w:val="00D82333"/>
    <w:rsid w:val="00D854DF"/>
    <w:rsid w:val="00D9092B"/>
    <w:rsid w:val="00D941E3"/>
    <w:rsid w:val="00D94A4B"/>
    <w:rsid w:val="00D978BF"/>
    <w:rsid w:val="00DA0441"/>
    <w:rsid w:val="00DA12B5"/>
    <w:rsid w:val="00DA212D"/>
    <w:rsid w:val="00DA2162"/>
    <w:rsid w:val="00DA3956"/>
    <w:rsid w:val="00DB017A"/>
    <w:rsid w:val="00DB21E2"/>
    <w:rsid w:val="00DB2E82"/>
    <w:rsid w:val="00DB4040"/>
    <w:rsid w:val="00DB6C13"/>
    <w:rsid w:val="00DC033F"/>
    <w:rsid w:val="00DC2164"/>
    <w:rsid w:val="00DC3143"/>
    <w:rsid w:val="00DC5C24"/>
    <w:rsid w:val="00DD0264"/>
    <w:rsid w:val="00DD10A8"/>
    <w:rsid w:val="00DD4C46"/>
    <w:rsid w:val="00DD4E31"/>
    <w:rsid w:val="00DD58C1"/>
    <w:rsid w:val="00DE3522"/>
    <w:rsid w:val="00DE55F3"/>
    <w:rsid w:val="00DE797F"/>
    <w:rsid w:val="00DE7D2F"/>
    <w:rsid w:val="00DF19E0"/>
    <w:rsid w:val="00DF284E"/>
    <w:rsid w:val="00DF2A56"/>
    <w:rsid w:val="00DF3BD6"/>
    <w:rsid w:val="00DF58F0"/>
    <w:rsid w:val="00DF7D83"/>
    <w:rsid w:val="00E00EE7"/>
    <w:rsid w:val="00E01BBA"/>
    <w:rsid w:val="00E024A9"/>
    <w:rsid w:val="00E056B2"/>
    <w:rsid w:val="00E0577A"/>
    <w:rsid w:val="00E06650"/>
    <w:rsid w:val="00E06ECD"/>
    <w:rsid w:val="00E1310D"/>
    <w:rsid w:val="00E21536"/>
    <w:rsid w:val="00E21A2F"/>
    <w:rsid w:val="00E23A85"/>
    <w:rsid w:val="00E25396"/>
    <w:rsid w:val="00E26AE2"/>
    <w:rsid w:val="00E30023"/>
    <w:rsid w:val="00E30E52"/>
    <w:rsid w:val="00E37A10"/>
    <w:rsid w:val="00E422D8"/>
    <w:rsid w:val="00E442CE"/>
    <w:rsid w:val="00E4746A"/>
    <w:rsid w:val="00E50B65"/>
    <w:rsid w:val="00E50C51"/>
    <w:rsid w:val="00E50F8F"/>
    <w:rsid w:val="00E5471A"/>
    <w:rsid w:val="00E60583"/>
    <w:rsid w:val="00E6266D"/>
    <w:rsid w:val="00E669F0"/>
    <w:rsid w:val="00E67684"/>
    <w:rsid w:val="00E70461"/>
    <w:rsid w:val="00E707A8"/>
    <w:rsid w:val="00E70B7D"/>
    <w:rsid w:val="00E80770"/>
    <w:rsid w:val="00E821C3"/>
    <w:rsid w:val="00E86332"/>
    <w:rsid w:val="00E900DF"/>
    <w:rsid w:val="00E91889"/>
    <w:rsid w:val="00E925DD"/>
    <w:rsid w:val="00E926B8"/>
    <w:rsid w:val="00E96F81"/>
    <w:rsid w:val="00EA0219"/>
    <w:rsid w:val="00EA4C6A"/>
    <w:rsid w:val="00EA6DBF"/>
    <w:rsid w:val="00EB20D9"/>
    <w:rsid w:val="00EB300D"/>
    <w:rsid w:val="00EB3D0D"/>
    <w:rsid w:val="00EC1FC1"/>
    <w:rsid w:val="00EC5B51"/>
    <w:rsid w:val="00EC6E2D"/>
    <w:rsid w:val="00ED5C69"/>
    <w:rsid w:val="00EE2BF4"/>
    <w:rsid w:val="00EE4A7F"/>
    <w:rsid w:val="00EE4DA1"/>
    <w:rsid w:val="00EE5265"/>
    <w:rsid w:val="00EE59BF"/>
    <w:rsid w:val="00EE6BF1"/>
    <w:rsid w:val="00EE7317"/>
    <w:rsid w:val="00EE7F38"/>
    <w:rsid w:val="00EF00E2"/>
    <w:rsid w:val="00EF2C69"/>
    <w:rsid w:val="00EF3A0B"/>
    <w:rsid w:val="00EF3F52"/>
    <w:rsid w:val="00EF45C5"/>
    <w:rsid w:val="00EF6E0A"/>
    <w:rsid w:val="00EF7999"/>
    <w:rsid w:val="00EF7AC3"/>
    <w:rsid w:val="00F001D1"/>
    <w:rsid w:val="00F00B3D"/>
    <w:rsid w:val="00F03554"/>
    <w:rsid w:val="00F0418B"/>
    <w:rsid w:val="00F07C34"/>
    <w:rsid w:val="00F1083D"/>
    <w:rsid w:val="00F111C2"/>
    <w:rsid w:val="00F11AE7"/>
    <w:rsid w:val="00F12743"/>
    <w:rsid w:val="00F134A8"/>
    <w:rsid w:val="00F14A26"/>
    <w:rsid w:val="00F1520C"/>
    <w:rsid w:val="00F16087"/>
    <w:rsid w:val="00F203F6"/>
    <w:rsid w:val="00F24FCA"/>
    <w:rsid w:val="00F251A5"/>
    <w:rsid w:val="00F25702"/>
    <w:rsid w:val="00F25DE0"/>
    <w:rsid w:val="00F26CF6"/>
    <w:rsid w:val="00F31912"/>
    <w:rsid w:val="00F34DDC"/>
    <w:rsid w:val="00F6032C"/>
    <w:rsid w:val="00F60B5B"/>
    <w:rsid w:val="00F61B43"/>
    <w:rsid w:val="00F64A3C"/>
    <w:rsid w:val="00F65EBF"/>
    <w:rsid w:val="00F67D46"/>
    <w:rsid w:val="00F708C7"/>
    <w:rsid w:val="00F7188F"/>
    <w:rsid w:val="00F71F45"/>
    <w:rsid w:val="00F7790C"/>
    <w:rsid w:val="00F82B0A"/>
    <w:rsid w:val="00F834F5"/>
    <w:rsid w:val="00F84D87"/>
    <w:rsid w:val="00F852AC"/>
    <w:rsid w:val="00F8603E"/>
    <w:rsid w:val="00F87D51"/>
    <w:rsid w:val="00F90383"/>
    <w:rsid w:val="00F916E3"/>
    <w:rsid w:val="00F925A2"/>
    <w:rsid w:val="00F94393"/>
    <w:rsid w:val="00F94F64"/>
    <w:rsid w:val="00F9566B"/>
    <w:rsid w:val="00F97EE7"/>
    <w:rsid w:val="00FA20F1"/>
    <w:rsid w:val="00FA2506"/>
    <w:rsid w:val="00FA3766"/>
    <w:rsid w:val="00FA77BE"/>
    <w:rsid w:val="00FC119D"/>
    <w:rsid w:val="00FC3E2D"/>
    <w:rsid w:val="00FC4B9A"/>
    <w:rsid w:val="00FD1245"/>
    <w:rsid w:val="00FD2534"/>
    <w:rsid w:val="00FD3F1E"/>
    <w:rsid w:val="00FD40C5"/>
    <w:rsid w:val="00FD43A9"/>
    <w:rsid w:val="00FD541D"/>
    <w:rsid w:val="00FE1661"/>
    <w:rsid w:val="00FE277F"/>
    <w:rsid w:val="00FE2C36"/>
    <w:rsid w:val="00FE2EDE"/>
    <w:rsid w:val="00FE54E5"/>
    <w:rsid w:val="00FF075F"/>
    <w:rsid w:val="00FF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97"/>
  </w:style>
  <w:style w:type="paragraph" w:styleId="1">
    <w:name w:val="heading 1"/>
    <w:basedOn w:val="a"/>
    <w:next w:val="a"/>
    <w:link w:val="10"/>
    <w:uiPriority w:val="9"/>
    <w:qFormat/>
    <w:rsid w:val="00B63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743"/>
  </w:style>
  <w:style w:type="paragraph" w:styleId="a6">
    <w:name w:val="footer"/>
    <w:basedOn w:val="a"/>
    <w:link w:val="a7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743"/>
  </w:style>
  <w:style w:type="paragraph" w:styleId="a8">
    <w:name w:val="Balloon Text"/>
    <w:basedOn w:val="a"/>
    <w:link w:val="a9"/>
    <w:uiPriority w:val="99"/>
    <w:semiHidden/>
    <w:unhideWhenUsed/>
    <w:rsid w:val="00DC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33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97"/>
  </w:style>
  <w:style w:type="paragraph" w:styleId="1">
    <w:name w:val="heading 1"/>
    <w:basedOn w:val="a"/>
    <w:next w:val="a"/>
    <w:link w:val="10"/>
    <w:uiPriority w:val="9"/>
    <w:qFormat/>
    <w:rsid w:val="00B63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743"/>
  </w:style>
  <w:style w:type="paragraph" w:styleId="a6">
    <w:name w:val="footer"/>
    <w:basedOn w:val="a"/>
    <w:link w:val="a7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743"/>
  </w:style>
  <w:style w:type="paragraph" w:styleId="a8">
    <w:name w:val="Balloon Text"/>
    <w:basedOn w:val="a"/>
    <w:link w:val="a9"/>
    <w:uiPriority w:val="99"/>
    <w:semiHidden/>
    <w:unhideWhenUsed/>
    <w:rsid w:val="00DC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333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72D5-9470-4EF3-870F-7F97B49E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78</Words>
  <Characters>2267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 Игорь Анатольевич</dc:creator>
  <cp:lastModifiedBy>Olga Brenduk</cp:lastModifiedBy>
  <cp:revision>2</cp:revision>
  <cp:lastPrinted>2017-06-07T11:31:00Z</cp:lastPrinted>
  <dcterms:created xsi:type="dcterms:W3CDTF">2018-02-21T10:38:00Z</dcterms:created>
  <dcterms:modified xsi:type="dcterms:W3CDTF">2018-02-21T10:38:00Z</dcterms:modified>
</cp:coreProperties>
</file>